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9639"/>
      </w:tblGrid>
      <w:tr w:rsidR="00AD21CA" w:rsidRPr="00E32A44" w14:paraId="24F97ADB" w14:textId="77777777" w:rsidTr="00FF7A0E">
        <w:trPr>
          <w:cantSplit/>
          <w:trHeight w:val="11863"/>
        </w:trPr>
        <w:tc>
          <w:tcPr>
            <w:tcW w:w="441" w:type="dxa"/>
            <w:textDirection w:val="btLr"/>
          </w:tcPr>
          <w:p w14:paraId="0617E87A" w14:textId="1C9BC38F" w:rsidR="009418FE" w:rsidRPr="003721BB" w:rsidRDefault="009418FE" w:rsidP="009418F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A33BD">
              <w:rPr>
                <w:rFonts w:ascii="Calibri" w:hAnsi="Calibri"/>
                <w:sz w:val="20"/>
                <w:szCs w:val="20"/>
              </w:rPr>
              <w:t xml:space="preserve">Sekcja 1 do uzupełnienia obowiązkowo przy każdej ocenie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>Section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 xml:space="preserve"> 1 to be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>filled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>mandatory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>each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9639" w:type="dxa"/>
          </w:tcPr>
          <w:p w14:paraId="132F3539" w14:textId="1A889DBC" w:rsidR="00AD21CA" w:rsidRPr="00945895" w:rsidRDefault="00AD21CA" w:rsidP="005B32DF">
            <w:pPr>
              <w:tabs>
                <w:tab w:val="left" w:pos="1800"/>
              </w:tabs>
              <w:jc w:val="center"/>
              <w:rPr>
                <w:rStyle w:val="hps"/>
                <w:rFonts w:ascii="Calibri" w:hAnsi="Calibri"/>
                <w:i/>
              </w:rPr>
            </w:pPr>
            <w:r w:rsidRPr="009A05B5">
              <w:rPr>
                <w:rFonts w:ascii="Calibri" w:hAnsi="Calibri"/>
                <w:b/>
              </w:rPr>
              <w:t>Podstawa przeprowadzenia oceny</w:t>
            </w:r>
            <w:r>
              <w:rPr>
                <w:rFonts w:ascii="Calibri" w:hAnsi="Calibri"/>
                <w:b/>
              </w:rPr>
              <w:t xml:space="preserve"> /</w:t>
            </w:r>
            <w:r w:rsidRPr="00945895">
              <w:rPr>
                <w:rStyle w:val="hps"/>
                <w:rFonts w:ascii="Calibri" w:hAnsi="Calibri"/>
                <w:i/>
              </w:rPr>
              <w:t xml:space="preserve">The </w:t>
            </w:r>
            <w:proofErr w:type="spellStart"/>
            <w:r w:rsidRPr="00945895">
              <w:rPr>
                <w:rStyle w:val="hps"/>
                <w:rFonts w:ascii="Calibri" w:hAnsi="Calibri"/>
                <w:i/>
              </w:rPr>
              <w:t>basis</w:t>
            </w:r>
            <w:proofErr w:type="spellEnd"/>
            <w:r w:rsidRPr="00945895">
              <w:rPr>
                <w:rStyle w:val="hps"/>
                <w:rFonts w:ascii="Calibri" w:hAnsi="Calibri"/>
                <w:i/>
              </w:rPr>
              <w:t xml:space="preserve"> for</w:t>
            </w:r>
            <w:r w:rsidRPr="00945895">
              <w:rPr>
                <w:rStyle w:val="shorttext"/>
                <w:rFonts w:ascii="Calibri" w:hAnsi="Calibri"/>
                <w:i/>
              </w:rPr>
              <w:t xml:space="preserve"> </w:t>
            </w:r>
            <w:r>
              <w:rPr>
                <w:rStyle w:val="hps"/>
                <w:rFonts w:ascii="Calibri" w:hAnsi="Calibri"/>
                <w:i/>
              </w:rPr>
              <w:t>the</w:t>
            </w:r>
            <w:r w:rsidRPr="00945895">
              <w:rPr>
                <w:rStyle w:val="hps"/>
                <w:rFonts w:ascii="Calibri" w:hAnsi="Calibri"/>
                <w:i/>
              </w:rPr>
              <w:t xml:space="preserve"> </w:t>
            </w:r>
            <w:proofErr w:type="spellStart"/>
            <w:r w:rsidRPr="00945895">
              <w:rPr>
                <w:rStyle w:val="hps"/>
                <w:rFonts w:ascii="Calibri" w:hAnsi="Calibri"/>
                <w:i/>
              </w:rPr>
              <w:t>assessment</w:t>
            </w:r>
            <w:proofErr w:type="spellEnd"/>
          </w:p>
          <w:p w14:paraId="151999DC" w14:textId="2A80EC6D" w:rsidR="00AD21CA" w:rsidRPr="00945895" w:rsidRDefault="000A33BD" w:rsidP="005B32DF">
            <w:pPr>
              <w:tabs>
                <w:tab w:val="left" w:pos="2340"/>
              </w:tabs>
              <w:ind w:left="299"/>
              <w:jc w:val="center"/>
              <w:rPr>
                <w:rFonts w:ascii="Calibri" w:hAnsi="Calibri"/>
                <w:b/>
              </w:rPr>
            </w:pPr>
            <w:sdt>
              <w:sdtPr>
                <w:id w:val="4549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1CA" w:rsidRPr="00945895">
              <w:rPr>
                <w:rFonts w:ascii="Calibri" w:hAnsi="Calibri"/>
                <w:b/>
              </w:rPr>
              <w:t xml:space="preserve"> nowy dostawca/ </w:t>
            </w:r>
            <w:proofErr w:type="spellStart"/>
            <w:r w:rsidR="00AD21CA" w:rsidRPr="00945895">
              <w:rPr>
                <w:rFonts w:ascii="Calibri" w:hAnsi="Calibri"/>
                <w:i/>
              </w:rPr>
              <w:t>new</w:t>
            </w:r>
            <w:proofErr w:type="spellEnd"/>
            <w:r w:rsidR="00AD21CA" w:rsidRPr="00945895">
              <w:rPr>
                <w:rFonts w:ascii="Calibri" w:hAnsi="Calibri"/>
                <w:i/>
              </w:rPr>
              <w:t xml:space="preserve"> </w:t>
            </w:r>
            <w:proofErr w:type="spellStart"/>
            <w:r w:rsidR="00AD21CA" w:rsidRPr="00945895">
              <w:rPr>
                <w:rFonts w:ascii="Calibri" w:hAnsi="Calibri"/>
                <w:i/>
              </w:rPr>
              <w:t>supplier</w:t>
            </w:r>
            <w:proofErr w:type="spellEnd"/>
          </w:p>
          <w:p w14:paraId="123051B6" w14:textId="1632C4FF" w:rsidR="00AD21CA" w:rsidRPr="00945895" w:rsidRDefault="000A33BD" w:rsidP="005B32DF">
            <w:pPr>
              <w:tabs>
                <w:tab w:val="left" w:pos="2340"/>
              </w:tabs>
              <w:ind w:left="299"/>
              <w:jc w:val="center"/>
              <w:rPr>
                <w:rFonts w:ascii="Calibri" w:hAnsi="Calibri"/>
                <w:b/>
              </w:rPr>
            </w:pPr>
            <w:sdt>
              <w:sdtPr>
                <w:id w:val="582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1CA" w:rsidRPr="00945895">
              <w:rPr>
                <w:rFonts w:ascii="Calibri" w:hAnsi="Calibri"/>
                <w:b/>
              </w:rPr>
              <w:t xml:space="preserve"> dostawca nieoceniony / </w:t>
            </w:r>
            <w:proofErr w:type="spellStart"/>
            <w:r w:rsidR="00AD21CA" w:rsidRPr="00945895">
              <w:rPr>
                <w:rStyle w:val="hps"/>
                <w:rFonts w:ascii="Calibri" w:hAnsi="Calibri"/>
                <w:i/>
              </w:rPr>
              <w:t>supplier</w:t>
            </w:r>
            <w:proofErr w:type="spellEnd"/>
            <w:r w:rsidR="00AD21CA" w:rsidRPr="00945895">
              <w:rPr>
                <w:rStyle w:val="shorttext"/>
                <w:rFonts w:ascii="Calibri" w:hAnsi="Calibri"/>
                <w:i/>
              </w:rPr>
              <w:t xml:space="preserve"> </w:t>
            </w:r>
            <w:proofErr w:type="spellStart"/>
            <w:r w:rsidR="00AD21CA" w:rsidRPr="00945895">
              <w:rPr>
                <w:rStyle w:val="hps"/>
                <w:rFonts w:ascii="Calibri" w:hAnsi="Calibri"/>
                <w:i/>
              </w:rPr>
              <w:t>invaluable</w:t>
            </w:r>
            <w:proofErr w:type="spellEnd"/>
          </w:p>
          <w:p w14:paraId="62BB5CDA" w14:textId="7C7E126B" w:rsidR="00AD21CA" w:rsidRPr="00F84570" w:rsidRDefault="000A33BD" w:rsidP="005B32DF">
            <w:pPr>
              <w:tabs>
                <w:tab w:val="left" w:pos="2340"/>
              </w:tabs>
              <w:ind w:left="299"/>
              <w:jc w:val="center"/>
              <w:rPr>
                <w:rFonts w:ascii="Calibri" w:hAnsi="Calibri" w:cs="Arial"/>
                <w:b/>
                <w:lang w:val="en-US"/>
              </w:rPr>
            </w:pPr>
            <w:sdt>
              <w:sdtPr>
                <w:rPr>
                  <w:lang w:val="en-US"/>
                </w:rPr>
                <w:id w:val="19023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1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D21CA" w:rsidRPr="00F84570">
              <w:rPr>
                <w:rFonts w:ascii="Calibri" w:hAnsi="Calibri" w:cs="Arial"/>
                <w:b/>
                <w:lang w:val="en-US"/>
              </w:rPr>
              <w:t xml:space="preserve"> </w:t>
            </w:r>
            <w:proofErr w:type="spellStart"/>
            <w:r w:rsidR="00AD21CA" w:rsidRPr="00F84570">
              <w:rPr>
                <w:rFonts w:ascii="Calibri" w:hAnsi="Calibri"/>
                <w:b/>
                <w:lang w:val="en-US"/>
              </w:rPr>
              <w:t>aktualizacja</w:t>
            </w:r>
            <w:proofErr w:type="spellEnd"/>
            <w:r w:rsidR="00AD21CA" w:rsidRPr="00F84570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="00AD21CA" w:rsidRPr="00F84570">
              <w:rPr>
                <w:rFonts w:ascii="Calibri" w:hAnsi="Calibri"/>
                <w:b/>
                <w:lang w:val="en-US"/>
              </w:rPr>
              <w:t>oceny</w:t>
            </w:r>
            <w:proofErr w:type="spellEnd"/>
            <w:r w:rsidR="00AD21CA">
              <w:rPr>
                <w:rFonts w:ascii="Calibri" w:hAnsi="Calibri"/>
                <w:b/>
                <w:lang w:val="en-US"/>
              </w:rPr>
              <w:t>*</w:t>
            </w:r>
            <w:r w:rsidR="00AD21CA" w:rsidRPr="00F84570">
              <w:rPr>
                <w:rFonts w:ascii="Calibri" w:hAnsi="Calibri"/>
                <w:b/>
                <w:lang w:val="en-US"/>
              </w:rPr>
              <w:t xml:space="preserve">/ </w:t>
            </w:r>
            <w:r w:rsidR="00AD21CA" w:rsidRPr="00F84570">
              <w:rPr>
                <w:rStyle w:val="hps"/>
                <w:rFonts w:ascii="Calibri" w:hAnsi="Calibri"/>
                <w:i/>
                <w:lang w:val="en-US"/>
              </w:rPr>
              <w:t>renewal</w:t>
            </w:r>
            <w:r w:rsidR="00AD21CA">
              <w:rPr>
                <w:rStyle w:val="hps"/>
                <w:rFonts w:ascii="Calibri" w:hAnsi="Calibri"/>
                <w:i/>
                <w:lang w:val="en-US"/>
              </w:rPr>
              <w:t>/update</w:t>
            </w:r>
            <w:r w:rsidR="00AD21CA" w:rsidRPr="00F84570">
              <w:rPr>
                <w:rStyle w:val="hps"/>
                <w:rFonts w:ascii="Calibri" w:hAnsi="Calibri"/>
                <w:i/>
                <w:lang w:val="en-US"/>
              </w:rPr>
              <w:t xml:space="preserve"> of the as</w:t>
            </w:r>
            <w:r w:rsidR="00AD21CA">
              <w:rPr>
                <w:rStyle w:val="hps"/>
                <w:rFonts w:ascii="Calibri" w:hAnsi="Calibri"/>
                <w:i/>
                <w:lang w:val="en-US"/>
              </w:rPr>
              <w:t>sessment</w:t>
            </w:r>
          </w:p>
          <w:p w14:paraId="48E5F7B4" w14:textId="2F61CF71" w:rsidR="00AD21CA" w:rsidRDefault="00AD21CA" w:rsidP="005B32DF">
            <w:pPr>
              <w:tabs>
                <w:tab w:val="left" w:pos="1800"/>
                <w:tab w:val="left" w:pos="2340"/>
              </w:tabs>
              <w:ind w:left="29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tarz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odsta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kon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es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yczy</w:t>
            </w:r>
            <w:proofErr w:type="spellEnd"/>
            <w:r>
              <w:rPr>
                <w:lang w:val="en-US"/>
              </w:rPr>
              <w:t>):</w:t>
            </w:r>
          </w:p>
          <w:p w14:paraId="395C8C6F" w14:textId="565FE351" w:rsidR="00AD21CA" w:rsidRDefault="00AD21CA" w:rsidP="005B32DF">
            <w:pPr>
              <w:tabs>
                <w:tab w:val="left" w:pos="1800"/>
                <w:tab w:val="left" w:pos="2340"/>
              </w:tabs>
              <w:ind w:left="299"/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14:paraId="0B583FAE" w14:textId="77777777" w:rsidR="00FF7A0E" w:rsidRDefault="00FF7A0E" w:rsidP="005B32DF">
            <w:pPr>
              <w:tabs>
                <w:tab w:val="left" w:pos="1800"/>
                <w:tab w:val="left" w:pos="2340"/>
              </w:tabs>
              <w:ind w:left="299"/>
              <w:jc w:val="center"/>
              <w:rPr>
                <w:lang w:val="en-US"/>
              </w:rPr>
            </w:pPr>
          </w:p>
          <w:p w14:paraId="4C4D7580" w14:textId="77777777" w:rsidR="00FF7A0E" w:rsidRPr="00F84570" w:rsidRDefault="00FF7A0E" w:rsidP="005B32DF">
            <w:pPr>
              <w:tabs>
                <w:tab w:val="left" w:pos="1800"/>
                <w:tab w:val="left" w:pos="2340"/>
              </w:tabs>
              <w:ind w:left="299"/>
              <w:jc w:val="center"/>
              <w:rPr>
                <w:lang w:val="en-US"/>
              </w:rPr>
            </w:pPr>
          </w:p>
          <w:p w14:paraId="2E844236" w14:textId="77777777" w:rsidR="00AD21CA" w:rsidRDefault="00AD21CA" w:rsidP="00AD21CA">
            <w:pPr>
              <w:tabs>
                <w:tab w:val="left" w:pos="1800"/>
              </w:tabs>
              <w:ind w:left="299"/>
              <w:rPr>
                <w:rFonts w:ascii="Calibri" w:hAnsi="Calibri"/>
                <w:sz w:val="21"/>
                <w:szCs w:val="21"/>
                <w:lang w:val="en-US"/>
              </w:rPr>
            </w:pPr>
            <w:proofErr w:type="spellStart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>Nazwa</w:t>
            </w:r>
            <w:proofErr w:type="spellEnd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>firmy</w:t>
            </w:r>
            <w:proofErr w:type="spellEnd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 xml:space="preserve">/ </w:t>
            </w:r>
            <w:r w:rsidRPr="00176929">
              <w:rPr>
                <w:rFonts w:ascii="Calibri" w:hAnsi="Calibri"/>
                <w:i/>
                <w:sz w:val="21"/>
                <w:szCs w:val="21"/>
                <w:lang w:val="en-US"/>
              </w:rPr>
              <w:t>Company name :</w:t>
            </w:r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 xml:space="preserve"> </w:t>
            </w:r>
          </w:p>
          <w:p w14:paraId="22ECDAD3" w14:textId="77777777" w:rsidR="00AD21CA" w:rsidRPr="00176929" w:rsidRDefault="00AD21CA" w:rsidP="00AD21CA">
            <w:pPr>
              <w:tabs>
                <w:tab w:val="left" w:pos="1800"/>
              </w:tabs>
              <w:ind w:left="299"/>
              <w:rPr>
                <w:rFonts w:ascii="Calibri" w:hAnsi="Calibri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sz w:val="21"/>
                <w:szCs w:val="21"/>
                <w:lang w:val="en-US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39395E2" w14:textId="77777777" w:rsidR="00AD21CA" w:rsidRDefault="00AD21CA" w:rsidP="00AD21CA">
            <w:pPr>
              <w:ind w:left="299"/>
              <w:rPr>
                <w:rFonts w:ascii="Calibri" w:hAnsi="Calibri"/>
                <w:sz w:val="21"/>
                <w:szCs w:val="21"/>
                <w:lang w:val="en-US"/>
              </w:rPr>
            </w:pPr>
            <w:proofErr w:type="spellStart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>Adres</w:t>
            </w:r>
            <w:proofErr w:type="spellEnd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>firmy</w:t>
            </w:r>
            <w:proofErr w:type="spellEnd"/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 xml:space="preserve">/ </w:t>
            </w:r>
            <w:r w:rsidRPr="00176929">
              <w:rPr>
                <w:rStyle w:val="hps"/>
                <w:rFonts w:ascii="Calibri" w:hAnsi="Calibri"/>
                <w:i/>
                <w:sz w:val="21"/>
                <w:szCs w:val="21"/>
                <w:lang w:val="en"/>
              </w:rPr>
              <w:t>Company address</w:t>
            </w:r>
            <w:r w:rsidRPr="00176929">
              <w:rPr>
                <w:rFonts w:ascii="Calibri" w:hAnsi="Calibri"/>
                <w:sz w:val="21"/>
                <w:szCs w:val="21"/>
                <w:lang w:val="en-US"/>
              </w:rPr>
              <w:t xml:space="preserve"> </w:t>
            </w:r>
          </w:p>
          <w:p w14:paraId="7FE9F902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E02AFF2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824B83F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Tel.: ……………………………………………………………………………………………………………………………………………………………………</w:t>
            </w:r>
          </w:p>
          <w:p w14:paraId="13BD20DB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Fax: ……………………………………………………………………………………………………………………………………………………………………</w:t>
            </w:r>
          </w:p>
          <w:p w14:paraId="59A22E79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E – mail: ……………………………………………………………………………………………………………………………………………………………………</w:t>
            </w:r>
          </w:p>
          <w:p w14:paraId="3DDDCBA6" w14:textId="77777777" w:rsidR="00AD21CA" w:rsidRPr="0051207F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51207F">
              <w:rPr>
                <w:rFonts w:ascii="Calibri" w:hAnsi="Calibri"/>
                <w:sz w:val="21"/>
                <w:szCs w:val="21"/>
              </w:rPr>
              <w:t xml:space="preserve">Kontakt </w:t>
            </w:r>
            <w:r>
              <w:rPr>
                <w:rFonts w:ascii="Calibri" w:hAnsi="Calibri"/>
                <w:sz w:val="21"/>
                <w:szCs w:val="21"/>
              </w:rPr>
              <w:t xml:space="preserve">sprzedażowy </w:t>
            </w:r>
            <w:r w:rsidRPr="0051207F">
              <w:rPr>
                <w:rFonts w:ascii="Calibri" w:hAnsi="Calibri"/>
                <w:sz w:val="21"/>
                <w:szCs w:val="21"/>
              </w:rPr>
              <w:t xml:space="preserve">/ </w:t>
            </w:r>
            <w:proofErr w:type="spellStart"/>
            <w:r w:rsidRPr="0051207F">
              <w:rPr>
                <w:rStyle w:val="hps"/>
                <w:rFonts w:ascii="Calibri" w:hAnsi="Calibri"/>
                <w:i/>
                <w:sz w:val="21"/>
                <w:szCs w:val="21"/>
              </w:rPr>
              <w:t>sales</w:t>
            </w:r>
            <w:proofErr w:type="spellEnd"/>
            <w:r w:rsidRPr="0051207F">
              <w:rPr>
                <w:rStyle w:val="hps"/>
                <w:rFonts w:ascii="Calibri" w:hAnsi="Calibri"/>
                <w:i/>
                <w:sz w:val="21"/>
                <w:szCs w:val="21"/>
              </w:rPr>
              <w:t xml:space="preserve"> </w:t>
            </w:r>
            <w:proofErr w:type="spellStart"/>
            <w:r w:rsidRPr="0051207F">
              <w:rPr>
                <w:rStyle w:val="hps"/>
                <w:rFonts w:ascii="Calibri" w:hAnsi="Calibri"/>
                <w:i/>
                <w:sz w:val="21"/>
                <w:szCs w:val="21"/>
              </w:rPr>
              <w:t>contact</w:t>
            </w:r>
            <w:proofErr w:type="spellEnd"/>
            <w:r w:rsidRPr="0051207F">
              <w:rPr>
                <w:rFonts w:ascii="Calibri" w:hAnsi="Calibri"/>
                <w:sz w:val="21"/>
                <w:szCs w:val="21"/>
              </w:rPr>
              <w:t xml:space="preserve"> : </w:t>
            </w:r>
          </w:p>
          <w:p w14:paraId="00DA642B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5417653" w14:textId="77777777" w:rsidR="00AD21CA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51207F">
              <w:rPr>
                <w:rFonts w:ascii="Calibri" w:hAnsi="Calibri"/>
                <w:sz w:val="21"/>
                <w:szCs w:val="21"/>
              </w:rPr>
              <w:t>Kontakt z obsz</w:t>
            </w:r>
            <w:r>
              <w:rPr>
                <w:rFonts w:ascii="Calibri" w:hAnsi="Calibri"/>
                <w:sz w:val="21"/>
                <w:szCs w:val="21"/>
              </w:rPr>
              <w:t xml:space="preserve">aru zarządzania jakością/reklamacjami </w:t>
            </w:r>
            <w:r w:rsidRPr="0051207F">
              <w:rPr>
                <w:rFonts w:ascii="Calibri" w:hAnsi="Calibri"/>
                <w:sz w:val="21"/>
                <w:szCs w:val="21"/>
              </w:rPr>
              <w:t xml:space="preserve">/ </w:t>
            </w:r>
            <w:r>
              <w:rPr>
                <w:rStyle w:val="hps"/>
                <w:rFonts w:ascii="Calibri" w:hAnsi="Calibri"/>
                <w:i/>
                <w:sz w:val="21"/>
                <w:szCs w:val="21"/>
              </w:rPr>
              <w:t xml:space="preserve">Quality, </w:t>
            </w:r>
            <w:proofErr w:type="spellStart"/>
            <w:r>
              <w:rPr>
                <w:rStyle w:val="hps"/>
                <w:rFonts w:ascii="Calibri" w:hAnsi="Calibri"/>
                <w:i/>
                <w:sz w:val="21"/>
                <w:szCs w:val="21"/>
              </w:rPr>
              <w:t>claim</w:t>
            </w:r>
            <w:proofErr w:type="spellEnd"/>
            <w:r>
              <w:rPr>
                <w:rStyle w:val="hps"/>
                <w:rFonts w:ascii="Calibri" w:hAnsi="Calibri"/>
                <w:i/>
                <w:sz w:val="21"/>
                <w:szCs w:val="21"/>
              </w:rPr>
              <w:t xml:space="preserve"> management </w:t>
            </w:r>
            <w:proofErr w:type="spellStart"/>
            <w:r>
              <w:rPr>
                <w:rStyle w:val="hps"/>
                <w:rFonts w:ascii="Calibri" w:hAnsi="Calibri"/>
                <w:i/>
                <w:sz w:val="21"/>
                <w:szCs w:val="21"/>
              </w:rPr>
              <w:t>contact</w:t>
            </w:r>
            <w:proofErr w:type="spellEnd"/>
            <w:r w:rsidRPr="0051207F">
              <w:rPr>
                <w:rStyle w:val="hps"/>
                <w:rFonts w:ascii="Calibri" w:hAnsi="Calibri"/>
                <w:i/>
                <w:sz w:val="21"/>
                <w:szCs w:val="21"/>
              </w:rPr>
              <w:t>:</w:t>
            </w:r>
            <w:r w:rsidRPr="0051207F">
              <w:rPr>
                <w:rStyle w:val="hps"/>
                <w:rFonts w:ascii="Calibri" w:hAnsi="Calibri"/>
                <w:sz w:val="21"/>
                <w:szCs w:val="21"/>
              </w:rPr>
              <w:t xml:space="preserve"> </w:t>
            </w:r>
            <w:r w:rsidRPr="0051207F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B652A8A" w14:textId="77777777" w:rsidR="00AD21CA" w:rsidRPr="00674544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674544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31DD404" w14:textId="77777777" w:rsidR="00AD21CA" w:rsidRPr="0087369D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87369D">
              <w:rPr>
                <w:rFonts w:ascii="Calibri" w:hAnsi="Calibri"/>
                <w:sz w:val="21"/>
                <w:szCs w:val="21"/>
              </w:rPr>
              <w:t xml:space="preserve">Zakres działalności/ </w:t>
            </w:r>
            <w:r w:rsidRPr="0087369D">
              <w:rPr>
                <w:rStyle w:val="hps"/>
                <w:rFonts w:ascii="Calibri" w:hAnsi="Calibri"/>
                <w:i/>
                <w:sz w:val="21"/>
                <w:szCs w:val="21"/>
              </w:rPr>
              <w:t xml:space="preserve">Range of </w:t>
            </w:r>
            <w:proofErr w:type="spellStart"/>
            <w:r w:rsidRPr="0087369D">
              <w:rPr>
                <w:rStyle w:val="hps"/>
                <w:rFonts w:ascii="Calibri" w:hAnsi="Calibri"/>
                <w:i/>
                <w:sz w:val="21"/>
                <w:szCs w:val="21"/>
              </w:rPr>
              <w:t>activities</w:t>
            </w:r>
            <w:proofErr w:type="spellEnd"/>
            <w:r w:rsidRPr="0087369D">
              <w:rPr>
                <w:rStyle w:val="hps"/>
                <w:rFonts w:ascii="Calibri" w:hAnsi="Calibri"/>
                <w:sz w:val="21"/>
                <w:szCs w:val="21"/>
              </w:rPr>
              <w:t>:</w:t>
            </w:r>
          </w:p>
          <w:p w14:paraId="2A5B55CD" w14:textId="77777777" w:rsidR="00AD21CA" w:rsidRPr="00176929" w:rsidRDefault="00AD21CA" w:rsidP="00AD21CA">
            <w:pPr>
              <w:ind w:left="299"/>
              <w:rPr>
                <w:rFonts w:ascii="Calibri" w:hAnsi="Calibri"/>
                <w:sz w:val="21"/>
                <w:szCs w:val="21"/>
              </w:rPr>
            </w:pPr>
            <w:r w:rsidRPr="0087369D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CF763BB" w14:textId="77777777" w:rsidR="00AD21CA" w:rsidRPr="009A05B5" w:rsidRDefault="00AD21CA" w:rsidP="00AD21CA">
            <w:pPr>
              <w:ind w:left="299"/>
              <w:rPr>
                <w:rFonts w:ascii="Calibri" w:hAnsi="Calibri"/>
              </w:rPr>
            </w:pPr>
          </w:p>
          <w:p w14:paraId="09B9C7A4" w14:textId="77777777" w:rsidR="00AD21CA" w:rsidRPr="009A05B5" w:rsidRDefault="00AD21CA" w:rsidP="00AD21CA">
            <w:pPr>
              <w:ind w:left="2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..</w:t>
            </w:r>
            <w:r w:rsidRPr="009A05B5">
              <w:rPr>
                <w:rFonts w:ascii="Calibri" w:hAnsi="Calibri"/>
              </w:rPr>
              <w:t xml:space="preserve">                            </w:t>
            </w:r>
            <w:r>
              <w:rPr>
                <w:rFonts w:ascii="Calibri" w:hAnsi="Calibri"/>
              </w:rPr>
              <w:t>………………………………………………………………………………………..</w:t>
            </w:r>
          </w:p>
          <w:p w14:paraId="372C95BA" w14:textId="77777777" w:rsidR="00AD21CA" w:rsidRDefault="00AD21CA" w:rsidP="00AD21CA">
            <w:pPr>
              <w:spacing w:after="0" w:line="240" w:lineRule="auto"/>
              <w:ind w:left="299"/>
              <w:rPr>
                <w:rFonts w:ascii="Calibri" w:hAnsi="Calibri"/>
                <w:sz w:val="20"/>
                <w:szCs w:val="20"/>
              </w:rPr>
            </w:pPr>
            <w:r w:rsidRPr="009A05B5">
              <w:rPr>
                <w:rFonts w:ascii="Calibri" w:hAnsi="Calibri"/>
                <w:sz w:val="20"/>
                <w:szCs w:val="20"/>
              </w:rPr>
              <w:t>Data oceny</w:t>
            </w:r>
            <w:r>
              <w:rPr>
                <w:rFonts w:ascii="Calibri" w:hAnsi="Calibri"/>
                <w:sz w:val="20"/>
                <w:szCs w:val="20"/>
              </w:rPr>
              <w:t>/Assessment date</w:t>
            </w:r>
            <w:r w:rsidRPr="009A05B5">
              <w:rPr>
                <w:rFonts w:ascii="Calibri" w:hAnsi="Calibri"/>
                <w:sz w:val="20"/>
                <w:szCs w:val="20"/>
              </w:rPr>
              <w:t xml:space="preserve">                            Wypełniający ankietę</w:t>
            </w:r>
            <w:r>
              <w:rPr>
                <w:rFonts w:ascii="Calibri" w:hAnsi="Calibri"/>
                <w:sz w:val="20"/>
                <w:szCs w:val="20"/>
              </w:rPr>
              <w:t>(DOSTAWCA/IWAMET)</w:t>
            </w:r>
            <w:r w:rsidRPr="009A05B5">
              <w:rPr>
                <w:rFonts w:ascii="Calibri" w:hAnsi="Calibri"/>
                <w:sz w:val="20"/>
                <w:szCs w:val="20"/>
              </w:rPr>
              <w:t xml:space="preserve"> /pieczęć i podpis</w:t>
            </w:r>
          </w:p>
          <w:p w14:paraId="69F6326D" w14:textId="3C84A659" w:rsidR="00AD21CA" w:rsidRPr="00AD21CA" w:rsidRDefault="00AD21CA" w:rsidP="00AD21CA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A23F3C">
              <w:rPr>
                <w:rFonts w:ascii="Calibri" w:hAnsi="Calibri"/>
                <w:sz w:val="20"/>
                <w:szCs w:val="20"/>
                <w:lang w:val="fr-FR"/>
              </w:rPr>
              <w:t>Assessment confirmation (supplier/Iwamet)/s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ignature, stamp</w:t>
            </w:r>
          </w:p>
        </w:tc>
      </w:tr>
    </w:tbl>
    <w:p w14:paraId="01115CCE" w14:textId="77777777" w:rsidR="00AD21CA" w:rsidRPr="00E32A44" w:rsidRDefault="00AD21CA" w:rsidP="00945895">
      <w:pPr>
        <w:pStyle w:val="Default"/>
        <w:rPr>
          <w:lang w:val="fr-FR"/>
        </w:rPr>
      </w:pPr>
    </w:p>
    <w:p w14:paraId="09403D3A" w14:textId="16060C44" w:rsidR="00945895" w:rsidRPr="001B63B1" w:rsidRDefault="00945895" w:rsidP="00172481">
      <w:pPr>
        <w:pStyle w:val="Default"/>
        <w:jc w:val="both"/>
        <w:rPr>
          <w:sz w:val="20"/>
          <w:szCs w:val="20"/>
        </w:rPr>
      </w:pPr>
      <w:r w:rsidRPr="00E32A44">
        <w:rPr>
          <w:lang w:val="fr-FR"/>
        </w:rPr>
        <w:t xml:space="preserve"> </w:t>
      </w:r>
      <w:r w:rsidRPr="001B63B1">
        <w:rPr>
          <w:b/>
          <w:bCs/>
          <w:i/>
          <w:iCs/>
          <w:sz w:val="20"/>
          <w:szCs w:val="20"/>
        </w:rPr>
        <w:t>Jeżeli Firma posiada certyfikowany System Zarządzania Jakością zgodny z ISO 9001</w:t>
      </w:r>
      <w:r w:rsidR="007C3459" w:rsidRPr="001B63B1">
        <w:rPr>
          <w:b/>
          <w:bCs/>
          <w:i/>
          <w:iCs/>
          <w:sz w:val="20"/>
          <w:szCs w:val="20"/>
        </w:rPr>
        <w:t xml:space="preserve"> wymagane jest tylko udzielenie odpowiedzi na pytania 1-6, pozostałe nie mają zastosowania. </w:t>
      </w:r>
      <w:r w:rsidRPr="001B63B1">
        <w:rPr>
          <w:b/>
          <w:bCs/>
          <w:i/>
          <w:iCs/>
          <w:sz w:val="20"/>
          <w:szCs w:val="20"/>
        </w:rPr>
        <w:t xml:space="preserve"> </w:t>
      </w:r>
    </w:p>
    <w:p w14:paraId="791BCA2C" w14:textId="77777777" w:rsidR="00AD21CA" w:rsidRPr="001B63B1" w:rsidRDefault="00945895" w:rsidP="00172481">
      <w:pPr>
        <w:jc w:val="both"/>
        <w:rPr>
          <w:b/>
          <w:bCs/>
          <w:i/>
          <w:iCs/>
          <w:sz w:val="20"/>
          <w:szCs w:val="20"/>
        </w:rPr>
      </w:pPr>
      <w:r w:rsidRPr="001B63B1">
        <w:rPr>
          <w:b/>
          <w:bCs/>
          <w:i/>
          <w:iCs/>
          <w:sz w:val="20"/>
          <w:szCs w:val="20"/>
        </w:rPr>
        <w:t xml:space="preserve">Prosimy </w:t>
      </w:r>
      <w:r w:rsidR="007C3459" w:rsidRPr="001B63B1">
        <w:rPr>
          <w:b/>
          <w:bCs/>
          <w:i/>
          <w:iCs/>
          <w:sz w:val="20"/>
          <w:szCs w:val="20"/>
        </w:rPr>
        <w:t xml:space="preserve">także </w:t>
      </w:r>
      <w:r w:rsidRPr="001B63B1">
        <w:rPr>
          <w:b/>
          <w:bCs/>
          <w:i/>
          <w:iCs/>
          <w:sz w:val="20"/>
          <w:szCs w:val="20"/>
        </w:rPr>
        <w:t xml:space="preserve">o dołączenie kopii certyfikatu do ankiety i odesłanie do IWAMET Sp. z o.o. </w:t>
      </w:r>
    </w:p>
    <w:p w14:paraId="29A775F2" w14:textId="671704B0" w:rsidR="00AD21CA" w:rsidRPr="000A33BD" w:rsidRDefault="00AD21CA" w:rsidP="00172481">
      <w:pPr>
        <w:jc w:val="both"/>
        <w:rPr>
          <w:b/>
          <w:bCs/>
          <w:i/>
          <w:iCs/>
          <w:sz w:val="20"/>
          <w:szCs w:val="20"/>
          <w:lang w:val="en-US"/>
        </w:rPr>
      </w:pPr>
      <w:r w:rsidRPr="000A33BD">
        <w:rPr>
          <w:b/>
          <w:bCs/>
          <w:i/>
          <w:iCs/>
          <w:sz w:val="20"/>
          <w:szCs w:val="20"/>
          <w:lang w:val="en-US"/>
        </w:rPr>
        <w:lastRenderedPageBreak/>
        <w:t xml:space="preserve">*W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rzypadku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aktualizacji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oceny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dopuszczalne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jest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uzupełnienie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tylko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ól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będących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aktualizacją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>/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zmianą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w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stosunku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do 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oprzedniej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oceny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dostawcy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,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rzy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czym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oprzednia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ocena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ozostaje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ważna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w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treści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nie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podlegającej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A33BD">
        <w:rPr>
          <w:b/>
          <w:bCs/>
          <w:i/>
          <w:iCs/>
          <w:sz w:val="20"/>
          <w:szCs w:val="20"/>
          <w:lang w:val="en-US"/>
        </w:rPr>
        <w:t>zmianie</w:t>
      </w:r>
      <w:proofErr w:type="spellEnd"/>
      <w:r w:rsidRPr="000A33BD">
        <w:rPr>
          <w:b/>
          <w:bCs/>
          <w:i/>
          <w:iCs/>
          <w:sz w:val="20"/>
          <w:szCs w:val="20"/>
          <w:lang w:val="en-US"/>
        </w:rPr>
        <w:t>.</w:t>
      </w:r>
    </w:p>
    <w:p w14:paraId="4207E211" w14:textId="77777777" w:rsidR="007C3459" w:rsidRPr="000A33BD" w:rsidRDefault="00945895" w:rsidP="00172481">
      <w:pPr>
        <w:spacing w:after="0"/>
        <w:jc w:val="both"/>
        <w:rPr>
          <w:b/>
          <w:bCs/>
          <w:i/>
          <w:iCs/>
          <w:sz w:val="20"/>
          <w:szCs w:val="20"/>
          <w:lang w:val="en-US"/>
        </w:rPr>
      </w:pPr>
      <w:r w:rsidRPr="000A33BD">
        <w:rPr>
          <w:b/>
          <w:bCs/>
          <w:i/>
          <w:iCs/>
          <w:sz w:val="20"/>
          <w:szCs w:val="20"/>
          <w:lang w:val="en-US"/>
        </w:rPr>
        <w:t xml:space="preserve">If the company has a certified Quality Management System according to ISO 9001 it is </w:t>
      </w:r>
      <w:r w:rsidR="007C3459" w:rsidRPr="000A33BD">
        <w:rPr>
          <w:b/>
          <w:bCs/>
          <w:i/>
          <w:iCs/>
          <w:sz w:val="20"/>
          <w:szCs w:val="20"/>
          <w:lang w:val="en-US"/>
        </w:rPr>
        <w:t xml:space="preserve">required to answer for the questions 1-6, the rest are not applicable. </w:t>
      </w:r>
    </w:p>
    <w:p w14:paraId="601DCFE1" w14:textId="05023DC2" w:rsidR="00945895" w:rsidRPr="000A33BD" w:rsidRDefault="00945895" w:rsidP="00172481">
      <w:pPr>
        <w:jc w:val="both"/>
        <w:rPr>
          <w:b/>
          <w:bCs/>
          <w:i/>
          <w:iCs/>
          <w:sz w:val="20"/>
          <w:szCs w:val="20"/>
          <w:lang w:val="en-US"/>
        </w:rPr>
      </w:pPr>
      <w:r w:rsidRPr="000A33BD">
        <w:rPr>
          <w:b/>
          <w:bCs/>
          <w:i/>
          <w:iCs/>
          <w:sz w:val="20"/>
          <w:szCs w:val="20"/>
          <w:lang w:val="en-US"/>
        </w:rPr>
        <w:t>Please attach a copy of the certificate to the questionnaire and send to IWAMET Sp. o.o.</w:t>
      </w:r>
    </w:p>
    <w:p w14:paraId="04B50162" w14:textId="7C9B1A78" w:rsidR="001B63B1" w:rsidRPr="001B63B1" w:rsidRDefault="00862836" w:rsidP="00172481">
      <w:pPr>
        <w:jc w:val="both"/>
        <w:rPr>
          <w:b/>
          <w:bCs/>
          <w:i/>
          <w:iCs/>
          <w:sz w:val="20"/>
          <w:szCs w:val="20"/>
          <w:lang w:val="en-US"/>
        </w:rPr>
      </w:pPr>
      <w:r w:rsidRPr="000A33BD">
        <w:rPr>
          <w:b/>
          <w:bCs/>
          <w:i/>
          <w:iCs/>
          <w:sz w:val="20"/>
          <w:szCs w:val="20"/>
          <w:lang w:val="en-US"/>
        </w:rPr>
        <w:t xml:space="preserve">In case of updating the assessment, it is allowed to complete </w:t>
      </w:r>
      <w:r w:rsidR="001B63B1" w:rsidRPr="000A33BD">
        <w:rPr>
          <w:b/>
          <w:bCs/>
          <w:i/>
          <w:iCs/>
          <w:sz w:val="20"/>
          <w:szCs w:val="20"/>
          <w:lang w:val="en-US"/>
        </w:rPr>
        <w:t xml:space="preserve">just </w:t>
      </w:r>
      <w:r w:rsidRPr="000A33BD">
        <w:rPr>
          <w:b/>
          <w:bCs/>
          <w:i/>
          <w:iCs/>
          <w:sz w:val="20"/>
          <w:szCs w:val="20"/>
          <w:lang w:val="en-US"/>
        </w:rPr>
        <w:t>the fields that are an update/change in relation to the previous assessment of the supplier</w:t>
      </w:r>
      <w:r w:rsidR="001B63B1" w:rsidRPr="000A33BD">
        <w:rPr>
          <w:b/>
          <w:bCs/>
          <w:i/>
          <w:iCs/>
          <w:sz w:val="20"/>
          <w:szCs w:val="20"/>
          <w:lang w:val="en-US"/>
        </w:rPr>
        <w:t>, however the previous assessment is still valid in the not changed area</w:t>
      </w:r>
      <w:r w:rsidR="000017F3" w:rsidRPr="000A33BD">
        <w:rPr>
          <w:b/>
          <w:bCs/>
          <w:i/>
          <w:iCs/>
          <w:sz w:val="20"/>
          <w:szCs w:val="20"/>
          <w:lang w:val="en-US"/>
        </w:rPr>
        <w:t>.</w:t>
      </w:r>
    </w:p>
    <w:tbl>
      <w:tblPr>
        <w:tblW w:w="9976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7"/>
        <w:gridCol w:w="9181"/>
        <w:gridCol w:w="163"/>
      </w:tblGrid>
      <w:tr w:rsidR="009418FE" w14:paraId="644C72BB" w14:textId="77777777" w:rsidTr="00E921C3">
        <w:trPr>
          <w:cantSplit/>
          <w:trHeight w:val="10446"/>
        </w:trPr>
        <w:tc>
          <w:tcPr>
            <w:tcW w:w="605" w:type="dxa"/>
            <w:textDirection w:val="btLr"/>
          </w:tcPr>
          <w:p w14:paraId="0747A756" w14:textId="4939A5D0" w:rsidR="009418FE" w:rsidRPr="005B32DF" w:rsidRDefault="009418FE" w:rsidP="009418FE">
            <w:pPr>
              <w:ind w:left="113" w:right="113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Sekcj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uzupełnieni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prz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ie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nowego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nieocenionego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dostawcy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zmianie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treści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>oceny</w:t>
            </w:r>
            <w:proofErr w:type="spellEnd"/>
            <w:r w:rsidR="003721BB"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Section </w:t>
            </w:r>
            <w:r w:rsidR="003721BB"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2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to be filled in assessment</w:t>
            </w:r>
            <w:r w:rsidR="003721BB"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of new or </w:t>
            </w:r>
            <w:proofErr w:type="spellStart"/>
            <w:r w:rsidR="003721BB"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onclassified</w:t>
            </w:r>
            <w:proofErr w:type="spellEnd"/>
            <w:r w:rsidR="003721BB"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supplier or in case of change the content</w:t>
            </w:r>
          </w:p>
        </w:tc>
        <w:tc>
          <w:tcPr>
            <w:tcW w:w="9371" w:type="dxa"/>
            <w:gridSpan w:val="3"/>
          </w:tcPr>
          <w:p w14:paraId="63DA4B0B" w14:textId="56E76CD9" w:rsidR="009418FE" w:rsidRPr="00C844E0" w:rsidRDefault="009418FE" w:rsidP="00AD21CA">
            <w:pPr>
              <w:jc w:val="center"/>
              <w:rPr>
                <w:b/>
                <w:bCs/>
                <w:lang w:val="en-US"/>
              </w:rPr>
            </w:pPr>
            <w:r w:rsidRPr="00945895">
              <w:rPr>
                <w:b/>
                <w:bCs/>
              </w:rPr>
              <w:t xml:space="preserve">INFORMACJE ZWIĄZANE Z ZARZĄDZANIEM ZAKŁADEM MAJĄCE WPŁYW NA WYRÓB/USŁUGĘ DOSTARCZANYMI DO IWAMET SP. </w:t>
            </w:r>
            <w:r w:rsidRPr="00C844E0">
              <w:rPr>
                <w:b/>
                <w:bCs/>
                <w:lang w:val="en-US"/>
              </w:rPr>
              <w:t>Z O.O.</w:t>
            </w:r>
          </w:p>
          <w:p w14:paraId="487DE067" w14:textId="77777777" w:rsidR="009418FE" w:rsidRPr="006C186B" w:rsidRDefault="009418FE" w:rsidP="00AD21CA">
            <w:pPr>
              <w:ind w:left="206"/>
              <w:jc w:val="both"/>
            </w:pPr>
            <w:r w:rsidRPr="007F258C">
              <w:rPr>
                <w:lang w:val="en-US"/>
              </w:rPr>
              <w:t>Information related to the company management</w:t>
            </w:r>
            <w:r>
              <w:rPr>
                <w:lang w:val="en-US"/>
              </w:rPr>
              <w:t xml:space="preserve"> </w:t>
            </w:r>
            <w:r w:rsidRPr="007F258C">
              <w:rPr>
                <w:lang w:val="en-US"/>
              </w:rPr>
              <w:t xml:space="preserve">having an influence on the product/service delivered to IWAMET SP. </w:t>
            </w:r>
            <w:r w:rsidRPr="007F258C">
              <w:t>Z O.O.</w:t>
            </w:r>
          </w:p>
          <w:p w14:paraId="2016AF7A" w14:textId="77777777" w:rsidR="009418FE" w:rsidRDefault="009418FE" w:rsidP="00AD21CA">
            <w:pPr>
              <w:spacing w:after="0"/>
              <w:ind w:left="206"/>
              <w:jc w:val="both"/>
            </w:pPr>
            <w:r>
              <w:t>Prosimy odpowiadać na poniższe pytania TAK/ NIE/ nie dotyczy/ opcjonalnie dodać komentarz</w:t>
            </w:r>
          </w:p>
          <w:p w14:paraId="2156AFEB" w14:textId="77777777" w:rsidR="009418FE" w:rsidRPr="00C844E0" w:rsidRDefault="009418FE" w:rsidP="00AD21CA">
            <w:pPr>
              <w:ind w:left="206"/>
              <w:jc w:val="both"/>
              <w:rPr>
                <w:i/>
                <w:iCs/>
                <w:lang w:val="en-US"/>
              </w:rPr>
            </w:pPr>
            <w:r w:rsidRPr="007F258C">
              <w:rPr>
                <w:i/>
                <w:iCs/>
                <w:lang w:val="en-US"/>
              </w:rPr>
              <w:t xml:space="preserve">In response to undermentioned questions you are asked to answer </w:t>
            </w:r>
            <w:r w:rsidRPr="007F258C">
              <w:rPr>
                <w:i/>
                <w:iCs/>
                <w:sz w:val="20"/>
                <w:szCs w:val="20"/>
                <w:lang w:val="en-US"/>
              </w:rPr>
              <w:t>YES</w:t>
            </w:r>
            <w:r w:rsidRPr="007F258C">
              <w:rPr>
                <w:i/>
                <w:iCs/>
                <w:lang w:val="en-US"/>
              </w:rPr>
              <w:t xml:space="preserve"> / </w:t>
            </w:r>
            <w:r w:rsidRPr="007F258C">
              <w:rPr>
                <w:i/>
                <w:iCs/>
                <w:sz w:val="20"/>
                <w:szCs w:val="20"/>
                <w:lang w:val="en-US"/>
              </w:rPr>
              <w:t>NO</w:t>
            </w:r>
            <w:r w:rsidRPr="007F258C">
              <w:rPr>
                <w:i/>
                <w:iCs/>
                <w:lang w:val="en-US"/>
              </w:rPr>
              <w:t xml:space="preserve"> / </w:t>
            </w:r>
            <w:r w:rsidRPr="007F258C">
              <w:rPr>
                <w:i/>
                <w:iCs/>
                <w:sz w:val="20"/>
                <w:szCs w:val="20"/>
                <w:lang w:val="en-US"/>
              </w:rPr>
              <w:t>N/A /optionally add a comment</w:t>
            </w:r>
          </w:p>
          <w:p w14:paraId="15A7809F" w14:textId="77777777" w:rsidR="009418FE" w:rsidRPr="005E3C8D" w:rsidRDefault="009418FE" w:rsidP="00AD21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lang w:val="en-US"/>
              </w:rPr>
            </w:pPr>
            <w:r>
              <w:t xml:space="preserve">Czy posiadają Państwo wdrożony system zarządzania jakością : ISO 9001, ISO 14000, IATF 16949 AS9100,  inne ? </w:t>
            </w:r>
            <w:r w:rsidRPr="005E3C8D">
              <w:rPr>
                <w:i/>
                <w:iCs/>
                <w:lang w:val="en-US"/>
              </w:rPr>
              <w:t>Do you have implemented certified system: ISO 9001, ISO 14000, IATF 16949 AS9100,  other</w:t>
            </w:r>
            <w:r w:rsidRPr="005E3C8D">
              <w:rPr>
                <w:lang w:val="en-US"/>
              </w:rPr>
              <w:t>?</w:t>
            </w:r>
          </w:p>
          <w:p w14:paraId="55FE1AB8" w14:textId="77777777" w:rsidR="009418FE" w:rsidRDefault="000A33BD" w:rsidP="00AD21CA">
            <w:pPr>
              <w:spacing w:line="240" w:lineRule="auto"/>
              <w:ind w:left="206"/>
              <w:jc w:val="both"/>
            </w:pPr>
            <w:sdt>
              <w:sdtPr>
                <w:id w:val="11493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TAK </w:t>
            </w:r>
            <w:proofErr w:type="spellStart"/>
            <w:r w:rsidR="009418FE">
              <w:rPr>
                <w:i/>
                <w:iCs/>
              </w:rPr>
              <w:t>yes</w:t>
            </w:r>
            <w:proofErr w:type="spellEnd"/>
            <w:r w:rsidR="009418FE">
              <w:t xml:space="preserve">                          </w:t>
            </w:r>
            <w:sdt>
              <w:sdtPr>
                <w:id w:val="-1301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 NIE </w:t>
            </w:r>
            <w:r w:rsidR="009418FE" w:rsidRPr="00A817D1">
              <w:rPr>
                <w:i/>
                <w:iCs/>
              </w:rPr>
              <w:t>no</w:t>
            </w:r>
            <w:r w:rsidR="009418FE">
              <w:t xml:space="preserve">                             </w:t>
            </w:r>
            <w:sdt>
              <w:sdtPr>
                <w:id w:val="-1071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NIE DOTYCZY </w:t>
            </w:r>
            <w:r w:rsidR="009418FE" w:rsidRPr="00A817D1">
              <w:rPr>
                <w:i/>
                <w:iCs/>
              </w:rPr>
              <w:t>n</w:t>
            </w:r>
            <w:r w:rsidR="009418FE">
              <w:rPr>
                <w:i/>
                <w:iCs/>
              </w:rPr>
              <w:t>/</w:t>
            </w:r>
            <w:r w:rsidR="009418FE" w:rsidRPr="00A817D1">
              <w:rPr>
                <w:i/>
                <w:iCs/>
              </w:rPr>
              <w:t>a</w:t>
            </w:r>
            <w:r w:rsidR="009418FE">
              <w:t xml:space="preserve"> </w:t>
            </w:r>
            <w:r w:rsidR="009418FE">
              <w:br/>
              <w:t xml:space="preserve">KOMENTARZ </w:t>
            </w:r>
            <w:proofErr w:type="spellStart"/>
            <w:r w:rsidR="009418FE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683858933"/>
                <w:placeholder>
                  <w:docPart w:val="793FEA7DF89D4A1485CB0A944937E0C5"/>
                </w:placeholder>
                <w:comboBox>
                  <w:listItem w:value="Wybierz element."/>
                </w:comboBox>
              </w:sdtPr>
              <w:sdtEndPr/>
              <w:sdtContent>
                <w:r w:rsidR="009418FE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9418FE" w:rsidRPr="00A817D1">
                  <w:rPr>
                    <w:i/>
                    <w:iCs/>
                  </w:rPr>
                  <w:t>write</w:t>
                </w:r>
                <w:proofErr w:type="spellEnd"/>
                <w:r w:rsidR="009418FE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9418FE" w:rsidRPr="00A817D1">
                  <w:rPr>
                    <w:i/>
                    <w:iCs/>
                  </w:rPr>
                  <w:t>comment</w:t>
                </w:r>
                <w:proofErr w:type="spellEnd"/>
                <w:r w:rsidR="009418FE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1053DF36" w14:textId="77777777" w:rsidR="009418FE" w:rsidRPr="007F258C" w:rsidRDefault="009418FE" w:rsidP="00AD21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lang w:val="en-US"/>
              </w:rPr>
            </w:pPr>
            <w:r w:rsidRPr="007F258C">
              <w:t xml:space="preserve">Czy mają Państwo w planach wdrożyć System Zarządzania? </w:t>
            </w:r>
            <w:r w:rsidRPr="007F258C">
              <w:rPr>
                <w:i/>
                <w:iCs/>
                <w:lang w:val="en-US"/>
              </w:rPr>
              <w:t>Do you have the plan to implement the Quality System?</w:t>
            </w:r>
          </w:p>
          <w:p w14:paraId="7CA6D056" w14:textId="77777777" w:rsidR="009418FE" w:rsidRPr="007F258C" w:rsidRDefault="000A33BD" w:rsidP="00AD21CA">
            <w:pPr>
              <w:spacing w:line="240" w:lineRule="auto"/>
              <w:ind w:left="206"/>
              <w:jc w:val="both"/>
            </w:pPr>
            <w:sdt>
              <w:sdtPr>
                <w:id w:val="11795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TAK </w:t>
            </w:r>
            <w:proofErr w:type="spellStart"/>
            <w:r w:rsidR="009418FE">
              <w:rPr>
                <w:i/>
                <w:iCs/>
              </w:rPr>
              <w:t>yes</w:t>
            </w:r>
            <w:proofErr w:type="spellEnd"/>
            <w:r w:rsidR="009418FE">
              <w:t xml:space="preserve">                          </w:t>
            </w:r>
            <w:sdt>
              <w:sdtPr>
                <w:id w:val="11135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 NIE </w:t>
            </w:r>
            <w:r w:rsidR="009418FE" w:rsidRPr="00A817D1">
              <w:rPr>
                <w:i/>
                <w:iCs/>
              </w:rPr>
              <w:t>no</w:t>
            </w:r>
            <w:r w:rsidR="009418FE">
              <w:t xml:space="preserve">                             </w:t>
            </w:r>
            <w:sdt>
              <w:sdtPr>
                <w:id w:val="8666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NIE DOTYCZY </w:t>
            </w:r>
            <w:r w:rsidR="009418FE" w:rsidRPr="00A817D1">
              <w:rPr>
                <w:i/>
                <w:iCs/>
              </w:rPr>
              <w:t>n</w:t>
            </w:r>
            <w:r w:rsidR="009418FE">
              <w:rPr>
                <w:i/>
                <w:iCs/>
              </w:rPr>
              <w:t>/</w:t>
            </w:r>
            <w:r w:rsidR="009418FE" w:rsidRPr="00A817D1">
              <w:rPr>
                <w:i/>
                <w:iCs/>
              </w:rPr>
              <w:t>a</w:t>
            </w:r>
            <w:r w:rsidR="009418FE">
              <w:t xml:space="preserve"> </w:t>
            </w:r>
            <w:r w:rsidR="009418FE">
              <w:br/>
            </w:r>
            <w:r w:rsidR="009418FE" w:rsidRPr="007F258C">
              <w:t xml:space="preserve">KOMENTARZ </w:t>
            </w:r>
            <w:proofErr w:type="spellStart"/>
            <w:r w:rsidR="009418FE" w:rsidRPr="007F258C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811054194"/>
                <w:placeholder>
                  <w:docPart w:val="772C67A30D0E4B80ACF1774FCCF7D01A"/>
                </w:placeholder>
                <w:comboBox>
                  <w:listItem w:value="Wybierz element."/>
                </w:comboBox>
              </w:sdtPr>
              <w:sdtEndPr/>
              <w:sdtContent>
                <w:r w:rsidR="009418FE" w:rsidRPr="007F258C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9418FE" w:rsidRPr="007F258C">
                  <w:rPr>
                    <w:i/>
                    <w:iCs/>
                  </w:rPr>
                  <w:t>write</w:t>
                </w:r>
                <w:proofErr w:type="spellEnd"/>
                <w:r w:rsidR="009418FE" w:rsidRPr="007F258C">
                  <w:rPr>
                    <w:i/>
                    <w:iCs/>
                  </w:rPr>
                  <w:t xml:space="preserve"> a </w:t>
                </w:r>
                <w:proofErr w:type="spellStart"/>
                <w:r w:rsidR="009418FE" w:rsidRPr="007F258C">
                  <w:rPr>
                    <w:i/>
                    <w:iCs/>
                  </w:rPr>
                  <w:t>comment</w:t>
                </w:r>
                <w:proofErr w:type="spellEnd"/>
                <w:r w:rsidR="009418FE" w:rsidRPr="007F258C">
                  <w:rPr>
                    <w:i/>
                    <w:iCs/>
                  </w:rPr>
                  <w:t>)</w:t>
                </w:r>
              </w:sdtContent>
            </w:sdt>
          </w:p>
          <w:p w14:paraId="26937C83" w14:textId="77777777" w:rsidR="009418FE" w:rsidRPr="007F258C" w:rsidRDefault="009418FE" w:rsidP="00AD21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dostarczacie Państwo wyroby/usługi zgodnie z terminami realizacji zamówienia? </w:t>
            </w:r>
            <w:r w:rsidRPr="007F258C">
              <w:rPr>
                <w:i/>
                <w:iCs/>
                <w:lang w:val="en-US"/>
              </w:rPr>
              <w:t>Are you providing products/services according to the timelines defined at the purchase order?</w:t>
            </w:r>
          </w:p>
          <w:p w14:paraId="031C7E71" w14:textId="77777777" w:rsidR="009418FE" w:rsidRDefault="000A33BD" w:rsidP="00AD21CA">
            <w:pPr>
              <w:spacing w:line="240" w:lineRule="auto"/>
              <w:ind w:left="206"/>
              <w:jc w:val="both"/>
            </w:pPr>
            <w:sdt>
              <w:sdtPr>
                <w:id w:val="-7996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TAK </w:t>
            </w:r>
            <w:proofErr w:type="spellStart"/>
            <w:r w:rsidR="009418FE">
              <w:rPr>
                <w:i/>
                <w:iCs/>
              </w:rPr>
              <w:t>yes</w:t>
            </w:r>
            <w:proofErr w:type="spellEnd"/>
            <w:r w:rsidR="009418FE">
              <w:t xml:space="preserve">                          </w:t>
            </w:r>
            <w:sdt>
              <w:sdtPr>
                <w:id w:val="16186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 NIE </w:t>
            </w:r>
            <w:r w:rsidR="009418FE" w:rsidRPr="00A817D1">
              <w:rPr>
                <w:i/>
                <w:iCs/>
              </w:rPr>
              <w:t>no</w:t>
            </w:r>
            <w:r w:rsidR="009418FE">
              <w:t xml:space="preserve">                             </w:t>
            </w:r>
            <w:sdt>
              <w:sdtPr>
                <w:id w:val="-11337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NIE DOTYCZY </w:t>
            </w:r>
            <w:r w:rsidR="009418FE" w:rsidRPr="00A817D1">
              <w:rPr>
                <w:i/>
                <w:iCs/>
              </w:rPr>
              <w:t>n</w:t>
            </w:r>
            <w:r w:rsidR="009418FE">
              <w:rPr>
                <w:i/>
                <w:iCs/>
              </w:rPr>
              <w:t>/</w:t>
            </w:r>
            <w:r w:rsidR="009418FE" w:rsidRPr="00A817D1">
              <w:rPr>
                <w:i/>
                <w:iCs/>
              </w:rPr>
              <w:t>a</w:t>
            </w:r>
            <w:r w:rsidR="009418FE">
              <w:br/>
              <w:t xml:space="preserve">KOMENTARZ </w:t>
            </w:r>
            <w:proofErr w:type="spellStart"/>
            <w:r w:rsidR="009418FE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126423728"/>
                <w:placeholder>
                  <w:docPart w:val="4A56BC7D15CE4AAE891B4A25C96D7313"/>
                </w:placeholder>
                <w:comboBox>
                  <w:listItem w:value="Wybierz element."/>
                </w:comboBox>
              </w:sdtPr>
              <w:sdtEndPr/>
              <w:sdtContent>
                <w:r w:rsidR="009418FE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9418FE" w:rsidRPr="00A817D1">
                  <w:rPr>
                    <w:i/>
                    <w:iCs/>
                  </w:rPr>
                  <w:t>write</w:t>
                </w:r>
                <w:proofErr w:type="spellEnd"/>
                <w:r w:rsidR="009418FE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9418FE" w:rsidRPr="00A817D1">
                  <w:rPr>
                    <w:i/>
                    <w:iCs/>
                  </w:rPr>
                  <w:t>comment</w:t>
                </w:r>
                <w:proofErr w:type="spellEnd"/>
                <w:r w:rsidR="009418FE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772B6826" w14:textId="77777777" w:rsidR="009418FE" w:rsidRPr="007F258C" w:rsidRDefault="009418FE" w:rsidP="00AD21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jesteście Państwo elastyczni w negocjacjach cen? </w:t>
            </w:r>
            <w:r w:rsidRPr="007F258C">
              <w:rPr>
                <w:i/>
                <w:iCs/>
                <w:lang w:val="en-US"/>
              </w:rPr>
              <w:t>Do</w:t>
            </w:r>
            <w:r w:rsidRPr="007F258C">
              <w:rPr>
                <w:lang w:val="en-US"/>
              </w:rPr>
              <w:t xml:space="preserve"> </w:t>
            </w:r>
            <w:r w:rsidRPr="007F258C">
              <w:rPr>
                <w:i/>
                <w:iCs/>
                <w:lang w:val="en-US"/>
              </w:rPr>
              <w:t>you have a flexibility in price negotiations?</w:t>
            </w:r>
          </w:p>
          <w:p w14:paraId="5747755D" w14:textId="77777777" w:rsidR="009418FE" w:rsidRDefault="000A33BD" w:rsidP="00AD21CA">
            <w:pPr>
              <w:spacing w:after="0" w:line="240" w:lineRule="auto"/>
              <w:ind w:left="206"/>
              <w:jc w:val="both"/>
            </w:pPr>
            <w:sdt>
              <w:sdtPr>
                <w:id w:val="-19613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TAK </w:t>
            </w:r>
            <w:proofErr w:type="spellStart"/>
            <w:r w:rsidR="009418FE">
              <w:rPr>
                <w:i/>
                <w:iCs/>
              </w:rPr>
              <w:t>yes</w:t>
            </w:r>
            <w:proofErr w:type="spellEnd"/>
            <w:r w:rsidR="009418FE">
              <w:t xml:space="preserve">                          </w:t>
            </w:r>
            <w:sdt>
              <w:sdtPr>
                <w:id w:val="14563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 NIE </w:t>
            </w:r>
            <w:r w:rsidR="009418FE" w:rsidRPr="00A817D1">
              <w:rPr>
                <w:i/>
                <w:iCs/>
              </w:rPr>
              <w:t>no</w:t>
            </w:r>
            <w:r w:rsidR="009418FE">
              <w:t xml:space="preserve">                             </w:t>
            </w:r>
            <w:sdt>
              <w:sdtPr>
                <w:id w:val="-14092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NIE DOTYCZY </w:t>
            </w:r>
            <w:r w:rsidR="009418FE" w:rsidRPr="00A817D1">
              <w:rPr>
                <w:i/>
                <w:iCs/>
              </w:rPr>
              <w:t>n</w:t>
            </w:r>
            <w:r w:rsidR="009418FE">
              <w:rPr>
                <w:i/>
                <w:iCs/>
              </w:rPr>
              <w:t>/</w:t>
            </w:r>
            <w:r w:rsidR="009418FE" w:rsidRPr="00A817D1">
              <w:rPr>
                <w:i/>
                <w:iCs/>
              </w:rPr>
              <w:t>a</w:t>
            </w:r>
            <w:r w:rsidR="009418FE">
              <w:t xml:space="preserve"> </w:t>
            </w:r>
          </w:p>
          <w:p w14:paraId="6B6E4F6B" w14:textId="77777777" w:rsidR="009418FE" w:rsidRDefault="009418FE" w:rsidP="00AD21CA">
            <w:pPr>
              <w:spacing w:line="240" w:lineRule="auto"/>
              <w:ind w:left="206"/>
              <w:jc w:val="both"/>
            </w:pPr>
            <w:r>
              <w:t xml:space="preserve">KOMENTARZ </w:t>
            </w:r>
            <w:proofErr w:type="spellStart"/>
            <w:r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788817813"/>
                <w:placeholder>
                  <w:docPart w:val="7B1FB636B8874332A7CC5B5C5C1C2B4F"/>
                </w:placeholder>
                <w:comboBox>
                  <w:listItem w:value="Wybierz element."/>
                </w:comboBox>
              </w:sdtPr>
              <w:sdtEndPr/>
              <w:sdtContent>
                <w:r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Pr="00A817D1">
                  <w:rPr>
                    <w:i/>
                    <w:iCs/>
                  </w:rPr>
                  <w:t>write</w:t>
                </w:r>
                <w:proofErr w:type="spellEnd"/>
                <w:r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Pr="00A817D1">
                  <w:rPr>
                    <w:i/>
                    <w:iCs/>
                  </w:rPr>
                  <w:t>comment</w:t>
                </w:r>
                <w:proofErr w:type="spellEnd"/>
                <w:r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01E9A586" w14:textId="77777777" w:rsidR="009418FE" w:rsidRPr="007F258C" w:rsidRDefault="009418FE" w:rsidP="00AD21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jesteście Państwo elastyczni w zakresie warunków płatności? </w:t>
            </w:r>
            <w:r w:rsidRPr="007F258C">
              <w:rPr>
                <w:i/>
                <w:iCs/>
                <w:lang w:val="en-US"/>
              </w:rPr>
              <w:t>Are you flexible in the scope of payment conditions?</w:t>
            </w:r>
          </w:p>
          <w:p w14:paraId="7B7FBDA6" w14:textId="77777777" w:rsidR="009418FE" w:rsidRDefault="000A33BD" w:rsidP="00AD21CA">
            <w:pPr>
              <w:spacing w:line="240" w:lineRule="auto"/>
              <w:ind w:left="206"/>
              <w:jc w:val="both"/>
            </w:pPr>
            <w:sdt>
              <w:sdtPr>
                <w:id w:val="8350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TAK </w:t>
            </w:r>
            <w:proofErr w:type="spellStart"/>
            <w:r w:rsidR="009418FE">
              <w:rPr>
                <w:i/>
                <w:iCs/>
              </w:rPr>
              <w:t>yes</w:t>
            </w:r>
            <w:proofErr w:type="spellEnd"/>
            <w:r w:rsidR="009418FE">
              <w:t xml:space="preserve">                          </w:t>
            </w:r>
            <w:sdt>
              <w:sdtPr>
                <w:id w:val="29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 NIE </w:t>
            </w:r>
            <w:r w:rsidR="009418FE" w:rsidRPr="00A817D1">
              <w:rPr>
                <w:i/>
                <w:iCs/>
              </w:rPr>
              <w:t>no</w:t>
            </w:r>
            <w:r w:rsidR="009418FE">
              <w:t xml:space="preserve">                             </w:t>
            </w:r>
            <w:sdt>
              <w:sdtPr>
                <w:id w:val="12946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NIE DOTYCZY </w:t>
            </w:r>
            <w:r w:rsidR="009418FE" w:rsidRPr="00A817D1">
              <w:rPr>
                <w:i/>
                <w:iCs/>
              </w:rPr>
              <w:t>n</w:t>
            </w:r>
            <w:r w:rsidR="009418FE">
              <w:rPr>
                <w:i/>
                <w:iCs/>
              </w:rPr>
              <w:t>/</w:t>
            </w:r>
            <w:r w:rsidR="009418FE" w:rsidRPr="00A817D1">
              <w:rPr>
                <w:i/>
                <w:iCs/>
              </w:rPr>
              <w:t>a</w:t>
            </w:r>
            <w:r w:rsidR="009418FE">
              <w:t xml:space="preserve"> </w:t>
            </w:r>
            <w:r w:rsidR="009418FE">
              <w:br/>
              <w:t xml:space="preserve">KOMENTARZ </w:t>
            </w:r>
            <w:proofErr w:type="spellStart"/>
            <w:r w:rsidR="009418FE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630064726"/>
                <w:placeholder>
                  <w:docPart w:val="B83415D8E9FD47E9B996BE6A512DAD7A"/>
                </w:placeholder>
                <w:comboBox>
                  <w:listItem w:value="Wybierz element."/>
                </w:comboBox>
              </w:sdtPr>
              <w:sdtEndPr/>
              <w:sdtContent>
                <w:r w:rsidR="009418FE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9418FE" w:rsidRPr="00A817D1">
                  <w:rPr>
                    <w:i/>
                    <w:iCs/>
                  </w:rPr>
                  <w:t>write</w:t>
                </w:r>
                <w:proofErr w:type="spellEnd"/>
                <w:r w:rsidR="009418FE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9418FE" w:rsidRPr="00A817D1">
                  <w:rPr>
                    <w:i/>
                    <w:iCs/>
                  </w:rPr>
                  <w:t>comment</w:t>
                </w:r>
                <w:proofErr w:type="spellEnd"/>
                <w:r w:rsidR="009418FE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6E9B7D72" w14:textId="77777777" w:rsidR="009418FE" w:rsidRPr="00C844E0" w:rsidRDefault="009418FE" w:rsidP="00AD21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lang w:val="en-US"/>
              </w:rPr>
            </w:pPr>
            <w:r>
              <w:t xml:space="preserve">Czy </w:t>
            </w:r>
            <w:r w:rsidRPr="007F258C">
              <w:t xml:space="preserve">jesteście Państwo elastyczni w zakresie rozpatrywania reklamacji (rozpatrywanie na formularzu Klienta)? </w:t>
            </w:r>
            <w:r w:rsidRPr="007F258C">
              <w:rPr>
                <w:i/>
                <w:iCs/>
                <w:lang w:val="en-US"/>
              </w:rPr>
              <w:t>Are you flexible in the scope of complaint handling (with use of the customer forms)?</w:t>
            </w:r>
          </w:p>
          <w:p w14:paraId="1BE2BBD4" w14:textId="19CFEB7C" w:rsidR="009418FE" w:rsidRPr="00AD21CA" w:rsidRDefault="000A33BD" w:rsidP="00AD21CA">
            <w:pPr>
              <w:spacing w:line="240" w:lineRule="auto"/>
              <w:ind w:left="206"/>
              <w:jc w:val="both"/>
            </w:pPr>
            <w:sdt>
              <w:sdtPr>
                <w:id w:val="6964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TAK </w:t>
            </w:r>
            <w:proofErr w:type="spellStart"/>
            <w:r w:rsidR="009418FE">
              <w:rPr>
                <w:i/>
                <w:iCs/>
              </w:rPr>
              <w:t>yes</w:t>
            </w:r>
            <w:proofErr w:type="spellEnd"/>
            <w:r w:rsidR="009418FE">
              <w:t xml:space="preserve">                          </w:t>
            </w:r>
            <w:sdt>
              <w:sdtPr>
                <w:id w:val="14330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 NIE </w:t>
            </w:r>
            <w:r w:rsidR="009418FE" w:rsidRPr="00A817D1">
              <w:rPr>
                <w:i/>
                <w:iCs/>
              </w:rPr>
              <w:t>no</w:t>
            </w:r>
            <w:r w:rsidR="009418FE">
              <w:t xml:space="preserve">                             </w:t>
            </w:r>
            <w:sdt>
              <w:sdtPr>
                <w:id w:val="-1125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8FE">
              <w:t xml:space="preserve">NIE DOTYCZY </w:t>
            </w:r>
            <w:r w:rsidR="009418FE" w:rsidRPr="00A817D1">
              <w:rPr>
                <w:i/>
                <w:iCs/>
              </w:rPr>
              <w:t>n</w:t>
            </w:r>
            <w:r w:rsidR="009418FE">
              <w:rPr>
                <w:i/>
                <w:iCs/>
              </w:rPr>
              <w:t>/</w:t>
            </w:r>
            <w:r w:rsidR="009418FE" w:rsidRPr="00A817D1">
              <w:rPr>
                <w:i/>
                <w:iCs/>
              </w:rPr>
              <w:t>a</w:t>
            </w:r>
            <w:r w:rsidR="009418FE">
              <w:t xml:space="preserve"> </w:t>
            </w:r>
            <w:r w:rsidR="009418FE">
              <w:br/>
              <w:t xml:space="preserve">KOMENTARZ </w:t>
            </w:r>
            <w:proofErr w:type="spellStart"/>
            <w:r w:rsidR="009418FE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349908198"/>
                <w:placeholder>
                  <w:docPart w:val="1525A30C9880484CA0A15AD28110C78C"/>
                </w:placeholder>
                <w:comboBox>
                  <w:listItem w:value="Wybierz element."/>
                </w:comboBox>
              </w:sdtPr>
              <w:sdtEndPr/>
              <w:sdtContent>
                <w:r w:rsidR="009418FE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9418FE" w:rsidRPr="00A817D1">
                  <w:rPr>
                    <w:i/>
                    <w:iCs/>
                  </w:rPr>
                  <w:t>write</w:t>
                </w:r>
                <w:proofErr w:type="spellEnd"/>
                <w:r w:rsidR="009418FE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9418FE" w:rsidRPr="00A817D1">
                  <w:rPr>
                    <w:i/>
                    <w:iCs/>
                  </w:rPr>
                  <w:t>comment</w:t>
                </w:r>
                <w:proofErr w:type="spellEnd"/>
                <w:r w:rsidR="009418FE" w:rsidRPr="00A817D1">
                  <w:rPr>
                    <w:i/>
                    <w:iCs/>
                  </w:rPr>
                  <w:t>)</w:t>
                </w:r>
              </w:sdtContent>
            </w:sdt>
          </w:p>
        </w:tc>
      </w:tr>
      <w:tr w:rsidR="003721BB" w14:paraId="4D0A34DB" w14:textId="77777777" w:rsidTr="00E921C3">
        <w:trPr>
          <w:gridAfter w:val="1"/>
          <w:wAfter w:w="163" w:type="dxa"/>
          <w:cantSplit/>
          <w:trHeight w:val="13170"/>
        </w:trPr>
        <w:tc>
          <w:tcPr>
            <w:tcW w:w="632" w:type="dxa"/>
            <w:gridSpan w:val="2"/>
            <w:textDirection w:val="btLr"/>
          </w:tcPr>
          <w:p w14:paraId="790DE171" w14:textId="35166F6A" w:rsidR="003721BB" w:rsidRPr="00E921C3" w:rsidRDefault="003721BB" w:rsidP="003721BB">
            <w:pPr>
              <w:spacing w:after="0" w:line="240" w:lineRule="auto"/>
              <w:ind w:left="113" w:right="113"/>
              <w:jc w:val="center"/>
              <w:rPr>
                <w:highlight w:val="yellow"/>
              </w:rPr>
            </w:pP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Sekcj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2 do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uzupełnieni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prz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ow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ieocenion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dostawc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zmia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treści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Section 2 to be filled in assessment of new or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onclassified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supplier or in case of change the content</w:t>
            </w:r>
          </w:p>
        </w:tc>
        <w:tc>
          <w:tcPr>
            <w:tcW w:w="9181" w:type="dxa"/>
          </w:tcPr>
          <w:p w14:paraId="5FA22FA3" w14:textId="62EB544C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etapy procesu produkcji, bezpośrednio wpływające na jakość Państwa wyrobów są prowadzone w warunkach nadzorowanych? </w:t>
            </w:r>
            <w:r w:rsidRPr="007F258C">
              <w:rPr>
                <w:i/>
                <w:iCs/>
                <w:lang w:val="en-US"/>
              </w:rPr>
              <w:t>Are the stages of production process, which directly impact on the quality of your goods conducted in controlled conditions?</w:t>
            </w:r>
          </w:p>
          <w:p w14:paraId="6C0A77B9" w14:textId="77777777" w:rsidR="003721BB" w:rsidRPr="007F258C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20211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-110935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15243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 w:rsidRPr="007F258C">
              <w:br/>
              <w:t xml:space="preserve">KOMENTARZ </w:t>
            </w:r>
            <w:proofErr w:type="spellStart"/>
            <w:r w:rsidR="003721BB" w:rsidRPr="007F258C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196850578"/>
                <w:placeholder>
                  <w:docPart w:val="EFD6822A3E0D48C5B08975FCE7BFB552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7F258C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7F258C">
                  <w:rPr>
                    <w:i/>
                    <w:iCs/>
                  </w:rPr>
                  <w:t>write</w:t>
                </w:r>
                <w:proofErr w:type="spellEnd"/>
                <w:r w:rsidR="003721BB" w:rsidRPr="007F258C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7F258C">
                  <w:rPr>
                    <w:i/>
                    <w:iCs/>
                  </w:rPr>
                  <w:t>comment</w:t>
                </w:r>
                <w:proofErr w:type="spellEnd"/>
                <w:r w:rsidR="003721BB" w:rsidRPr="007F258C">
                  <w:rPr>
                    <w:i/>
                    <w:iCs/>
                  </w:rPr>
                  <w:t>)</w:t>
                </w:r>
              </w:sdtContent>
            </w:sdt>
          </w:p>
          <w:p w14:paraId="689FE98B" w14:textId="77777777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prowadzą Państwo zapisy dokumentujące przebieg produkcji? </w:t>
            </w:r>
            <w:r w:rsidRPr="007F258C">
              <w:rPr>
                <w:i/>
                <w:iCs/>
                <w:lang w:val="en-US"/>
              </w:rPr>
              <w:t xml:space="preserve">Do you keep records documenting the flow of production process ? </w:t>
            </w:r>
          </w:p>
          <w:p w14:paraId="59CF64B8" w14:textId="77777777" w:rsidR="003721BB" w:rsidRPr="007F258C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-15772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-11478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4826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</w:r>
            <w:r w:rsidR="003721BB" w:rsidRPr="007F258C">
              <w:t xml:space="preserve">KOMENTARZ </w:t>
            </w:r>
            <w:proofErr w:type="spellStart"/>
            <w:r w:rsidR="003721BB" w:rsidRPr="007F258C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1917231959"/>
                <w:placeholder>
                  <w:docPart w:val="5A7CC162D6F34A8A936C97395646A375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7F258C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7F258C">
                  <w:rPr>
                    <w:i/>
                    <w:iCs/>
                  </w:rPr>
                  <w:t>write</w:t>
                </w:r>
                <w:proofErr w:type="spellEnd"/>
                <w:r w:rsidR="003721BB" w:rsidRPr="007F258C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7F258C">
                  <w:rPr>
                    <w:i/>
                    <w:iCs/>
                  </w:rPr>
                  <w:t>comment</w:t>
                </w:r>
                <w:proofErr w:type="spellEnd"/>
                <w:r w:rsidR="003721BB" w:rsidRPr="007F258C">
                  <w:rPr>
                    <w:i/>
                    <w:iCs/>
                  </w:rPr>
                  <w:t>)</w:t>
                </w:r>
              </w:sdtContent>
            </w:sdt>
          </w:p>
          <w:p w14:paraId="0457BDEA" w14:textId="77777777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prowadzą Państwo kontrolę końcową wyrobów przed ich wysyłką do klienta? </w:t>
            </w:r>
            <w:r w:rsidRPr="007F258C">
              <w:rPr>
                <w:i/>
                <w:iCs/>
                <w:lang w:val="en-US"/>
              </w:rPr>
              <w:t>Do you perform the  final control of products before</w:t>
            </w:r>
            <w:r>
              <w:rPr>
                <w:i/>
                <w:iCs/>
                <w:lang w:val="en-US"/>
              </w:rPr>
              <w:t xml:space="preserve"> </w:t>
            </w:r>
            <w:r w:rsidRPr="007F258C">
              <w:rPr>
                <w:i/>
                <w:iCs/>
                <w:lang w:val="en-US"/>
              </w:rPr>
              <w:t xml:space="preserve">shipment to the customer? </w:t>
            </w:r>
          </w:p>
          <w:p w14:paraId="351D7008" w14:textId="77777777" w:rsidR="003721BB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740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127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-1696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  <w:t xml:space="preserve">KOMENTARZ </w:t>
            </w:r>
            <w:proofErr w:type="spellStart"/>
            <w:r w:rsidR="003721BB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2034019870"/>
                <w:placeholder>
                  <w:docPart w:val="65888421B529462EB2BAA30F680D2EA1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A817D1">
                  <w:rPr>
                    <w:i/>
                    <w:iCs/>
                  </w:rPr>
                  <w:t>write</w:t>
                </w:r>
                <w:proofErr w:type="spellEnd"/>
                <w:r w:rsidR="003721BB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A817D1">
                  <w:rPr>
                    <w:i/>
                    <w:iCs/>
                  </w:rPr>
                  <w:t>comment</w:t>
                </w:r>
                <w:proofErr w:type="spellEnd"/>
                <w:r w:rsidR="003721BB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455FBB52" w14:textId="77777777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prowadzą Państwo zapisy dokumentujące wyniki kontroli? </w:t>
            </w:r>
            <w:r w:rsidRPr="007F258C">
              <w:rPr>
                <w:i/>
                <w:iCs/>
                <w:lang w:val="en-US"/>
              </w:rPr>
              <w:t>Do you keep records documenting the results of the control process?</w:t>
            </w:r>
          </w:p>
          <w:p w14:paraId="04A21F85" w14:textId="77777777" w:rsidR="003721BB" w:rsidRPr="007F258C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9944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-1878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-15546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</w:r>
            <w:r w:rsidR="003721BB" w:rsidRPr="007F258C">
              <w:t xml:space="preserve">KOMENTARZ </w:t>
            </w:r>
            <w:proofErr w:type="spellStart"/>
            <w:r w:rsidR="003721BB" w:rsidRPr="007F258C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247608086"/>
                <w:placeholder>
                  <w:docPart w:val="694EABC0F94E4B3291F41647743B1775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7F258C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7F258C">
                  <w:rPr>
                    <w:i/>
                    <w:iCs/>
                  </w:rPr>
                  <w:t>write</w:t>
                </w:r>
                <w:proofErr w:type="spellEnd"/>
                <w:r w:rsidR="003721BB" w:rsidRPr="007F258C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7F258C">
                  <w:rPr>
                    <w:i/>
                    <w:iCs/>
                  </w:rPr>
                  <w:t>comment</w:t>
                </w:r>
                <w:proofErr w:type="spellEnd"/>
                <w:r w:rsidR="003721BB" w:rsidRPr="007F258C">
                  <w:rPr>
                    <w:i/>
                    <w:iCs/>
                  </w:rPr>
                  <w:t>)</w:t>
                </w:r>
              </w:sdtContent>
            </w:sdt>
          </w:p>
          <w:p w14:paraId="5A9FE5EA" w14:textId="77777777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dostarczają Państwo wraz z wyrobem/usługą certyfikat jakości/atest materiałowy/deklarację zgodności lub inny potwierdzający zgodność wyrobu/świadczonej usługi z wymaganiami zwartymi na zamówieniu? </w:t>
            </w:r>
            <w:r w:rsidRPr="007F258C">
              <w:rPr>
                <w:i/>
                <w:iCs/>
                <w:lang w:val="en-US"/>
              </w:rPr>
              <w:t>Do you provide with the product/service quality certificate/material certificate/</w:t>
            </w:r>
            <w:r w:rsidRPr="007F258C">
              <w:rPr>
                <w:lang w:val="en-US"/>
              </w:rPr>
              <w:t xml:space="preserve"> </w:t>
            </w:r>
            <w:r w:rsidRPr="007F258C">
              <w:rPr>
                <w:i/>
                <w:iCs/>
                <w:lang w:val="en-US"/>
              </w:rPr>
              <w:t xml:space="preserve">conformity declaration, or other document which confirms product compliance/ service quality against requirements recalled at the order?  </w:t>
            </w:r>
          </w:p>
          <w:p w14:paraId="43442F7A" w14:textId="77777777" w:rsidR="003721BB" w:rsidRDefault="000A33BD" w:rsidP="003721BB">
            <w:pPr>
              <w:spacing w:after="0" w:line="240" w:lineRule="auto"/>
              <w:ind w:left="206"/>
              <w:jc w:val="both"/>
            </w:pPr>
            <w:sdt>
              <w:sdtPr>
                <w:id w:val="-17170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20154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-8608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t xml:space="preserve"> </w:t>
            </w:r>
          </w:p>
          <w:p w14:paraId="29DE439F" w14:textId="77777777" w:rsidR="003721BB" w:rsidRDefault="003721BB" w:rsidP="003721BB">
            <w:pPr>
              <w:spacing w:line="240" w:lineRule="auto"/>
              <w:ind w:left="206"/>
              <w:jc w:val="both"/>
            </w:pPr>
            <w:r>
              <w:t xml:space="preserve">KOMENTARZ </w:t>
            </w:r>
            <w:proofErr w:type="spellStart"/>
            <w:r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1713646303"/>
                <w:placeholder>
                  <w:docPart w:val="E28B0DF9D48342D6A0A712DFE1D435E6"/>
                </w:placeholder>
                <w:comboBox>
                  <w:listItem w:value="Wybierz element."/>
                </w:comboBox>
              </w:sdtPr>
              <w:sdtEndPr/>
              <w:sdtContent>
                <w:r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Pr="00A817D1">
                  <w:rPr>
                    <w:i/>
                    <w:iCs/>
                  </w:rPr>
                  <w:t>write</w:t>
                </w:r>
                <w:proofErr w:type="spellEnd"/>
                <w:r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Pr="00A817D1">
                  <w:rPr>
                    <w:i/>
                    <w:iCs/>
                  </w:rPr>
                  <w:t>comment</w:t>
                </w:r>
                <w:proofErr w:type="spellEnd"/>
                <w:r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4ED4FE9B" w14:textId="77777777" w:rsidR="003721BB" w:rsidRPr="00C844E0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lang w:val="en-US"/>
              </w:rPr>
            </w:pPr>
            <w:r>
              <w:t>Czy prowadzą Państwo zapisy dokumentujące sposób postępowania z wyro</w:t>
            </w:r>
            <w:r w:rsidRPr="007F258C">
              <w:t>bami niezgodnymi?</w:t>
            </w:r>
            <w:r w:rsidRPr="007F258C">
              <w:rPr>
                <w:i/>
                <w:iCs/>
              </w:rPr>
              <w:t xml:space="preserve"> </w:t>
            </w:r>
            <w:r w:rsidRPr="007F258C">
              <w:rPr>
                <w:i/>
                <w:iCs/>
                <w:lang w:val="en-US"/>
              </w:rPr>
              <w:t>Do you keep records documenting the proceeding with non-compliant product</w:t>
            </w:r>
            <w:r w:rsidRPr="007F258C">
              <w:rPr>
                <w:lang w:val="en-US"/>
              </w:rPr>
              <w:t xml:space="preserve"> ?</w:t>
            </w:r>
          </w:p>
          <w:p w14:paraId="5C3863F6" w14:textId="77777777" w:rsidR="003721BB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2218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-12776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-2895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  <w:t xml:space="preserve">KOMENTARZ </w:t>
            </w:r>
            <w:proofErr w:type="spellStart"/>
            <w:r w:rsidR="003721BB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463276990"/>
                <w:placeholder>
                  <w:docPart w:val="B691B57EBC0C4BD288C6225E7817EC22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A817D1">
                  <w:rPr>
                    <w:i/>
                    <w:iCs/>
                  </w:rPr>
                  <w:t>write</w:t>
                </w:r>
                <w:proofErr w:type="spellEnd"/>
                <w:r w:rsidR="003721BB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A817D1">
                  <w:rPr>
                    <w:i/>
                    <w:iCs/>
                  </w:rPr>
                  <w:t>comment</w:t>
                </w:r>
                <w:proofErr w:type="spellEnd"/>
                <w:r w:rsidR="003721BB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7A5FC488" w14:textId="77777777" w:rsidR="003721BB" w:rsidRPr="00C844E0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lang w:val="en-US"/>
              </w:rPr>
            </w:pPr>
            <w:r>
              <w:t xml:space="preserve">Czy podejmują Państwo działania korygujące określające sposób postępowania z wykrytą niezgodnością oraz działania zapobiegawcze eliminujące przyczyny powstania niezgodności? </w:t>
            </w:r>
            <w:r w:rsidRPr="007F258C">
              <w:rPr>
                <w:i/>
                <w:iCs/>
                <w:lang w:val="en-US"/>
              </w:rPr>
              <w:t>Do you establish corrective actions to determine the way of dealing with the non-conformance detected and preventive action to eliminate the causes of non-conformance?</w:t>
            </w:r>
          </w:p>
          <w:p w14:paraId="47039263" w14:textId="77777777" w:rsidR="003721BB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2684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15087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-17576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  <w:t xml:space="preserve">KOMENTARZ </w:t>
            </w:r>
            <w:proofErr w:type="spellStart"/>
            <w:r w:rsidR="003721BB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589886445"/>
                <w:placeholder>
                  <w:docPart w:val="085C20E8C0D347EE86AFB0B063F74211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A817D1">
                  <w:rPr>
                    <w:i/>
                    <w:iCs/>
                  </w:rPr>
                  <w:t>write</w:t>
                </w:r>
                <w:proofErr w:type="spellEnd"/>
                <w:r w:rsidR="003721BB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A817D1">
                  <w:rPr>
                    <w:i/>
                    <w:iCs/>
                  </w:rPr>
                  <w:t>comment</w:t>
                </w:r>
                <w:proofErr w:type="spellEnd"/>
                <w:r w:rsidR="003721BB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6F13B8E7" w14:textId="77777777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państwa pracownicy są szkoleni na stanowiskach pracy? </w:t>
            </w:r>
            <w:r w:rsidRPr="007F258C">
              <w:rPr>
                <w:i/>
                <w:iCs/>
                <w:lang w:val="en-US"/>
              </w:rPr>
              <w:t>Are your employees trained in their workplaces?</w:t>
            </w:r>
          </w:p>
          <w:p w14:paraId="62A9670F" w14:textId="705D29FC" w:rsidR="003721BB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-13137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73474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141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  <w:t xml:space="preserve">KOMENTARZ </w:t>
            </w:r>
            <w:proofErr w:type="spellStart"/>
            <w:r w:rsidR="003721BB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-1698996486"/>
                <w:placeholder>
                  <w:docPart w:val="142B83EBC96B4CED92C244CB4A79A3EA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A817D1">
                  <w:rPr>
                    <w:i/>
                    <w:iCs/>
                  </w:rPr>
                  <w:t>write</w:t>
                </w:r>
                <w:proofErr w:type="spellEnd"/>
                <w:r w:rsidR="003721BB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A817D1">
                  <w:rPr>
                    <w:i/>
                    <w:iCs/>
                  </w:rPr>
                  <w:t>comment</w:t>
                </w:r>
                <w:proofErr w:type="spellEnd"/>
                <w:r w:rsidR="003721BB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17E38F15" w14:textId="77777777" w:rsidR="003721BB" w:rsidRPr="007F258C" w:rsidRDefault="003721BB" w:rsidP="003721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0" w:hanging="284"/>
              <w:jc w:val="both"/>
              <w:rPr>
                <w:i/>
                <w:iCs/>
                <w:lang w:val="en-US"/>
              </w:rPr>
            </w:pPr>
            <w:r w:rsidRPr="007F258C">
              <w:t xml:space="preserve">Czy zapewniają Państwo identyfikację swoich wyrobów? </w:t>
            </w:r>
            <w:r w:rsidRPr="007F258C">
              <w:rPr>
                <w:i/>
                <w:iCs/>
                <w:lang w:val="en-US"/>
              </w:rPr>
              <w:t>Do you provide the identification of your products?</w:t>
            </w:r>
          </w:p>
          <w:p w14:paraId="3BD09C55" w14:textId="018276A8" w:rsidR="003721BB" w:rsidRDefault="000A33BD" w:rsidP="003721BB">
            <w:pPr>
              <w:spacing w:line="240" w:lineRule="auto"/>
              <w:ind w:left="206"/>
              <w:jc w:val="both"/>
            </w:pPr>
            <w:sdt>
              <w:sdtPr>
                <w:id w:val="5600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TAK </w:t>
            </w:r>
            <w:proofErr w:type="spellStart"/>
            <w:r w:rsidR="003721BB">
              <w:rPr>
                <w:i/>
                <w:iCs/>
              </w:rPr>
              <w:t>yes</w:t>
            </w:r>
            <w:proofErr w:type="spellEnd"/>
            <w:r w:rsidR="003721BB">
              <w:t xml:space="preserve">                          </w:t>
            </w:r>
            <w:sdt>
              <w:sdtPr>
                <w:id w:val="18734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 NIE </w:t>
            </w:r>
            <w:r w:rsidR="003721BB" w:rsidRPr="00A817D1">
              <w:rPr>
                <w:i/>
                <w:iCs/>
              </w:rPr>
              <w:t>no</w:t>
            </w:r>
            <w:r w:rsidR="003721BB">
              <w:t xml:space="preserve">                             </w:t>
            </w:r>
            <w:sdt>
              <w:sdtPr>
                <w:id w:val="12291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1BB">
              <w:t xml:space="preserve">NIE DOTYCZY </w:t>
            </w:r>
            <w:r w:rsidR="003721BB" w:rsidRPr="00A817D1">
              <w:rPr>
                <w:i/>
                <w:iCs/>
              </w:rPr>
              <w:t>n</w:t>
            </w:r>
            <w:r w:rsidR="003721BB">
              <w:rPr>
                <w:i/>
                <w:iCs/>
              </w:rPr>
              <w:t>/</w:t>
            </w:r>
            <w:r w:rsidR="003721BB" w:rsidRPr="00A817D1">
              <w:rPr>
                <w:i/>
                <w:iCs/>
              </w:rPr>
              <w:t>a</w:t>
            </w:r>
            <w:r w:rsidR="003721BB">
              <w:br/>
              <w:t xml:space="preserve">KOMENTARZ </w:t>
            </w:r>
            <w:proofErr w:type="spellStart"/>
            <w:r w:rsidR="003721BB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738518094"/>
                <w:placeholder>
                  <w:docPart w:val="C6A3C7B101824E9EA216BC3CF738E19A"/>
                </w:placeholder>
                <w:comboBox>
                  <w:listItem w:value="Wybierz element."/>
                </w:comboBox>
              </w:sdtPr>
              <w:sdtEndPr/>
              <w:sdtContent>
                <w:r w:rsidR="003721BB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3721BB" w:rsidRPr="00A817D1">
                  <w:rPr>
                    <w:i/>
                    <w:iCs/>
                  </w:rPr>
                  <w:t>write</w:t>
                </w:r>
                <w:proofErr w:type="spellEnd"/>
                <w:r w:rsidR="003721BB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3721BB" w:rsidRPr="00A817D1">
                  <w:rPr>
                    <w:i/>
                    <w:iCs/>
                  </w:rPr>
                  <w:t>comment</w:t>
                </w:r>
                <w:proofErr w:type="spellEnd"/>
                <w:r w:rsidR="003721BB" w:rsidRPr="00A817D1">
                  <w:rPr>
                    <w:i/>
                    <w:iCs/>
                  </w:rPr>
                  <w:t>)</w:t>
                </w:r>
              </w:sdtContent>
            </w:sdt>
          </w:p>
        </w:tc>
      </w:tr>
    </w:tbl>
    <w:tbl>
      <w:tblPr>
        <w:tblStyle w:val="Tabela-Siatka"/>
        <w:tblW w:w="10055" w:type="dxa"/>
        <w:tblInd w:w="-431" w:type="dxa"/>
        <w:tblLook w:val="04A0" w:firstRow="1" w:lastRow="0" w:firstColumn="1" w:lastColumn="0" w:noHBand="0" w:noVBand="1"/>
      </w:tblPr>
      <w:tblGrid>
        <w:gridCol w:w="992"/>
        <w:gridCol w:w="9063"/>
      </w:tblGrid>
      <w:tr w:rsidR="00E921C3" w14:paraId="5C3DF711" w14:textId="77777777" w:rsidTr="00E921C3">
        <w:trPr>
          <w:trHeight w:val="6604"/>
        </w:trPr>
        <w:tc>
          <w:tcPr>
            <w:tcW w:w="992" w:type="dxa"/>
            <w:textDirection w:val="btLr"/>
          </w:tcPr>
          <w:p w14:paraId="5C4D7989" w14:textId="3A210B65" w:rsidR="00E921C3" w:rsidRDefault="00E921C3" w:rsidP="00E921C3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Sekcj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3 do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uzupełnieni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prz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ow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ieocenion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dostawc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zmia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treści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Section 3 to be filled in assessment of new or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onclassified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supplier or in case of change the content</w:t>
            </w:r>
          </w:p>
        </w:tc>
        <w:tc>
          <w:tcPr>
            <w:tcW w:w="9063" w:type="dxa"/>
          </w:tcPr>
          <w:p w14:paraId="0524CA4D" w14:textId="77777777" w:rsidR="00E921C3" w:rsidRPr="00C844E0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843D23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Wyniki oceny dostawcy 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(uzupełnia IWAMET SP. </w:t>
            </w:r>
            <w:r w:rsidRPr="00C844E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 xml:space="preserve">Z O. O.) </w:t>
            </w:r>
          </w:p>
          <w:p w14:paraId="6F719242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7F258C">
              <w:rPr>
                <w:rFonts w:cstheme="minorHAnsi"/>
                <w:i/>
                <w:iCs/>
                <w:color w:val="000000"/>
                <w:lang w:val="en-US"/>
              </w:rPr>
              <w:t xml:space="preserve">Results of the supplier’s assessment (to be filled  by IWAMET SP. </w:t>
            </w:r>
            <w:r w:rsidRPr="007F258C">
              <w:rPr>
                <w:rFonts w:cstheme="minorHAnsi"/>
                <w:i/>
                <w:iCs/>
                <w:color w:val="000000"/>
              </w:rPr>
              <w:t>Z O.O.)</w:t>
            </w:r>
          </w:p>
          <w:p w14:paraId="7304E735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</w:p>
          <w:p w14:paraId="1E26D890" w14:textId="77777777" w:rsidR="00E921C3" w:rsidRPr="000B4E4C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C85167">
              <w:rPr>
                <w:rFonts w:cstheme="minorHAnsi"/>
                <w:color w:val="000000"/>
              </w:rPr>
              <w:t>Ocena ryzyka dostawcy</w:t>
            </w:r>
            <w:r>
              <w:rPr>
                <w:rFonts w:cstheme="minorHAnsi"/>
                <w:color w:val="000000"/>
              </w:rPr>
              <w:t>/</w:t>
            </w:r>
            <w:proofErr w:type="spellStart"/>
            <w:r w:rsidRPr="000B4E4C">
              <w:rPr>
                <w:rFonts w:cstheme="minorHAnsi"/>
                <w:i/>
                <w:iCs/>
                <w:color w:val="000000"/>
              </w:rPr>
              <w:t>supplier</w:t>
            </w:r>
            <w:proofErr w:type="spellEnd"/>
            <w:r w:rsidRPr="000B4E4C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0B4E4C">
              <w:rPr>
                <w:rFonts w:cstheme="minorHAnsi"/>
                <w:i/>
                <w:iCs/>
                <w:color w:val="000000"/>
              </w:rPr>
              <w:t>risk</w:t>
            </w:r>
            <w:proofErr w:type="spellEnd"/>
            <w:r w:rsidRPr="000B4E4C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0B4E4C">
              <w:rPr>
                <w:rFonts w:cstheme="minorHAnsi"/>
                <w:i/>
                <w:iCs/>
                <w:color w:val="000000"/>
              </w:rPr>
              <w:t>assessment</w:t>
            </w:r>
            <w:proofErr w:type="spellEnd"/>
          </w:p>
          <w:p w14:paraId="534ECCFA" w14:textId="77777777" w:rsidR="00E921C3" w:rsidRPr="00B009C5" w:rsidRDefault="00E921C3" w:rsidP="00E921C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 xml:space="preserve">Na podstawie oceny kryteriów zawartych w IS-1/PS-4.1 dostawca spełnia wymagania kwalifikacji w zakresie oceny ryzyka? </w:t>
            </w:r>
            <w:r w:rsidRPr="00B009C5">
              <w:rPr>
                <w:rFonts w:cstheme="minorHAnsi"/>
                <w:i/>
                <w:iCs/>
                <w:color w:val="000000"/>
                <w:lang w:val="en-US"/>
              </w:rPr>
              <w:t xml:space="preserve">If based on the assessment the risk </w:t>
            </w:r>
            <w:proofErr w:type="spellStart"/>
            <w:r w:rsidRPr="00B009C5">
              <w:rPr>
                <w:rFonts w:cstheme="minorHAnsi"/>
                <w:i/>
                <w:iCs/>
                <w:color w:val="000000"/>
                <w:lang w:val="en-US"/>
              </w:rPr>
              <w:t>criterias</w:t>
            </w:r>
            <w:proofErr w:type="spellEnd"/>
            <w:r w:rsidRPr="00B009C5">
              <w:rPr>
                <w:rFonts w:cstheme="minorHAnsi"/>
                <w:i/>
                <w:iCs/>
                <w:color w:val="000000"/>
                <w:lang w:val="en-US"/>
              </w:rPr>
              <w:t xml:space="preserve"> from  IS-1/PS-4.1 supplier meets  the requirement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?</w:t>
            </w:r>
          </w:p>
          <w:p w14:paraId="111A634C" w14:textId="77777777" w:rsidR="00E921C3" w:rsidRDefault="000A33BD" w:rsidP="00E921C3">
            <w:pPr>
              <w:jc w:val="both"/>
            </w:pPr>
            <w:sdt>
              <w:sdtPr>
                <w:id w:val="16810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TAK </w:t>
            </w:r>
            <w:proofErr w:type="spellStart"/>
            <w:r w:rsidR="00E921C3">
              <w:rPr>
                <w:i/>
                <w:iCs/>
              </w:rPr>
              <w:t>yes</w:t>
            </w:r>
            <w:proofErr w:type="spellEnd"/>
            <w:r w:rsidR="00E921C3">
              <w:t xml:space="preserve">                          </w:t>
            </w:r>
            <w:sdt>
              <w:sdtPr>
                <w:id w:val="368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 NIE </w:t>
            </w:r>
            <w:r w:rsidR="00E921C3" w:rsidRPr="00A817D1">
              <w:rPr>
                <w:i/>
                <w:iCs/>
              </w:rPr>
              <w:t>no</w:t>
            </w:r>
            <w:r w:rsidR="00E921C3">
              <w:t xml:space="preserve">                             </w:t>
            </w:r>
            <w:sdt>
              <w:sdtPr>
                <w:id w:val="-20287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NIE DOTYCZY </w:t>
            </w:r>
            <w:r w:rsidR="00E921C3" w:rsidRPr="00A817D1">
              <w:rPr>
                <w:i/>
                <w:iCs/>
              </w:rPr>
              <w:t>n</w:t>
            </w:r>
            <w:r w:rsidR="00E921C3">
              <w:rPr>
                <w:i/>
                <w:iCs/>
              </w:rPr>
              <w:t>/</w:t>
            </w:r>
            <w:r w:rsidR="00E921C3" w:rsidRPr="00A817D1">
              <w:rPr>
                <w:i/>
                <w:iCs/>
              </w:rPr>
              <w:t>a</w:t>
            </w:r>
            <w:r w:rsidR="00E921C3">
              <w:br/>
              <w:t xml:space="preserve">KOMENTARZ </w:t>
            </w:r>
            <w:proofErr w:type="spellStart"/>
            <w:r w:rsidR="00E921C3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1878351061"/>
                <w:placeholder>
                  <w:docPart w:val="6B3C1CBAF2B1486B91E528ADE316538D"/>
                </w:placeholder>
                <w:comboBox>
                  <w:listItem w:value="Wybierz element."/>
                </w:comboBox>
              </w:sdtPr>
              <w:sdtEndPr/>
              <w:sdtContent>
                <w:r w:rsidR="00E921C3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E921C3" w:rsidRPr="00A817D1">
                  <w:rPr>
                    <w:i/>
                    <w:iCs/>
                  </w:rPr>
                  <w:t>write</w:t>
                </w:r>
                <w:proofErr w:type="spellEnd"/>
                <w:r w:rsidR="00E921C3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E921C3" w:rsidRPr="00A817D1">
                  <w:rPr>
                    <w:i/>
                    <w:iCs/>
                  </w:rPr>
                  <w:t>comment</w:t>
                </w:r>
                <w:proofErr w:type="spellEnd"/>
                <w:r w:rsidR="00E921C3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3C60113C" w14:textId="77777777" w:rsidR="00E921C3" w:rsidRDefault="00E921C3" w:rsidP="00E921C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 xml:space="preserve">Czy istnieje ryzyko niespełnienia wymagań specyficznych Klienta (uwzględnij w ocenie czy dostawca jest jednocześnie Klientem)? </w:t>
            </w:r>
            <w:r w:rsidRPr="000B4E4C">
              <w:rPr>
                <w:rFonts w:cstheme="minorHAnsi"/>
                <w:i/>
                <w:iCs/>
                <w:color w:val="000000"/>
                <w:lang w:val="en-US"/>
              </w:rPr>
              <w:t>Is there a risk identified against the situation of potential not meeting the specific Customer requirements (check if supplier is at the same time the Customer)</w:t>
            </w:r>
          </w:p>
          <w:p w14:paraId="4C81EE3B" w14:textId="77777777" w:rsidR="00E921C3" w:rsidRDefault="000A33BD" w:rsidP="00E921C3">
            <w:pPr>
              <w:jc w:val="both"/>
            </w:pPr>
            <w:sdt>
              <w:sdtPr>
                <w:id w:val="15057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TAK </w:t>
            </w:r>
            <w:proofErr w:type="spellStart"/>
            <w:r w:rsidR="00E921C3">
              <w:rPr>
                <w:i/>
                <w:iCs/>
              </w:rPr>
              <w:t>yes</w:t>
            </w:r>
            <w:proofErr w:type="spellEnd"/>
            <w:r w:rsidR="00E921C3">
              <w:t xml:space="preserve">                          </w:t>
            </w:r>
            <w:sdt>
              <w:sdtPr>
                <w:id w:val="-11183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 NIE </w:t>
            </w:r>
            <w:r w:rsidR="00E921C3" w:rsidRPr="00A817D1">
              <w:rPr>
                <w:i/>
                <w:iCs/>
              </w:rPr>
              <w:t>no</w:t>
            </w:r>
            <w:r w:rsidR="00E921C3">
              <w:t xml:space="preserve">                             </w:t>
            </w:r>
            <w:sdt>
              <w:sdtPr>
                <w:id w:val="-11242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NIE DOTYCZY </w:t>
            </w:r>
            <w:r w:rsidR="00E921C3" w:rsidRPr="00A817D1">
              <w:rPr>
                <w:i/>
                <w:iCs/>
              </w:rPr>
              <w:t>n</w:t>
            </w:r>
            <w:r w:rsidR="00E921C3">
              <w:rPr>
                <w:i/>
                <w:iCs/>
              </w:rPr>
              <w:t>/</w:t>
            </w:r>
            <w:r w:rsidR="00E921C3" w:rsidRPr="00A817D1">
              <w:rPr>
                <w:i/>
                <w:iCs/>
              </w:rPr>
              <w:t>a</w:t>
            </w:r>
            <w:r w:rsidR="00E921C3">
              <w:br/>
              <w:t xml:space="preserve">KOMENTARZ </w:t>
            </w:r>
            <w:proofErr w:type="spellStart"/>
            <w:r w:rsidR="00E921C3" w:rsidRPr="00A817D1">
              <w:rPr>
                <w:i/>
                <w:iCs/>
              </w:rPr>
              <w:t>comment</w:t>
            </w:r>
            <w:proofErr w:type="spellEnd"/>
            <w:sdt>
              <w:sdtPr>
                <w:rPr>
                  <w:i/>
                  <w:iCs/>
                </w:rPr>
                <w:id w:val="618494906"/>
                <w:placeholder>
                  <w:docPart w:val="96B9E4E0181C490AADBA4D8BA305DE77"/>
                </w:placeholder>
                <w:comboBox>
                  <w:listItem w:value="Wybierz element."/>
                </w:comboBox>
              </w:sdtPr>
              <w:sdtEndPr/>
              <w:sdtContent>
                <w:r w:rsidR="00E921C3" w:rsidRPr="00A817D1">
                  <w:rPr>
                    <w:i/>
                    <w:iCs/>
                  </w:rPr>
                  <w:t xml:space="preserve">……………………………………(wpisz komentarz </w:t>
                </w:r>
                <w:proofErr w:type="spellStart"/>
                <w:r w:rsidR="00E921C3" w:rsidRPr="00A817D1">
                  <w:rPr>
                    <w:i/>
                    <w:iCs/>
                  </w:rPr>
                  <w:t>write</w:t>
                </w:r>
                <w:proofErr w:type="spellEnd"/>
                <w:r w:rsidR="00E921C3" w:rsidRPr="00A817D1">
                  <w:rPr>
                    <w:i/>
                    <w:iCs/>
                  </w:rPr>
                  <w:t xml:space="preserve"> a </w:t>
                </w:r>
                <w:proofErr w:type="spellStart"/>
                <w:r w:rsidR="00E921C3" w:rsidRPr="00A817D1">
                  <w:rPr>
                    <w:i/>
                    <w:iCs/>
                  </w:rPr>
                  <w:t>comment</w:t>
                </w:r>
                <w:proofErr w:type="spellEnd"/>
                <w:r w:rsidR="00E921C3" w:rsidRPr="00A817D1">
                  <w:rPr>
                    <w:i/>
                    <w:iCs/>
                  </w:rPr>
                  <w:t>)</w:t>
                </w:r>
              </w:sdtContent>
            </w:sdt>
          </w:p>
          <w:p w14:paraId="2F9D398E" w14:textId="77777777" w:rsidR="00E921C3" w:rsidRPr="000B4E4C" w:rsidRDefault="00E921C3" w:rsidP="00E921C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Jeśli dostawcą będzie/jest jednocześnie Klient czy czas współpracy jest dłuższy niż 1 rok?</w:t>
            </w:r>
            <w:r w:rsidRPr="000B4E4C">
              <w:rPr>
                <w:rFonts w:cstheme="minorHAnsi"/>
                <w:i/>
                <w:iCs/>
              </w:rPr>
              <w:t xml:space="preserve"> </w:t>
            </w:r>
            <w:r w:rsidRPr="000B4E4C">
              <w:rPr>
                <w:rFonts w:cstheme="minorHAnsi"/>
                <w:i/>
                <w:iCs/>
                <w:lang w:val="en-US"/>
              </w:rPr>
              <w:t>If the supplier will be or is at the same time the Customer, the time of relationship is longer than 1 year?</w:t>
            </w:r>
          </w:p>
          <w:p w14:paraId="3DB5DA8C" w14:textId="77777777" w:rsidR="00E921C3" w:rsidRDefault="000A33BD" w:rsidP="00E921C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sdt>
              <w:sdtPr>
                <w:id w:val="18232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TAK </w:t>
            </w:r>
            <w:proofErr w:type="spellStart"/>
            <w:r w:rsidR="00E921C3">
              <w:rPr>
                <w:i/>
                <w:iCs/>
              </w:rPr>
              <w:t>yes</w:t>
            </w:r>
            <w:proofErr w:type="spellEnd"/>
            <w:r w:rsidR="00E921C3">
              <w:t xml:space="preserve">                          </w:t>
            </w:r>
            <w:sdt>
              <w:sdtPr>
                <w:id w:val="-18502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 NIE </w:t>
            </w:r>
            <w:r w:rsidR="00E921C3" w:rsidRPr="00A817D1">
              <w:rPr>
                <w:i/>
                <w:iCs/>
              </w:rPr>
              <w:t>no</w:t>
            </w:r>
            <w:r w:rsidR="00E921C3">
              <w:t xml:space="preserve">                             </w:t>
            </w:r>
            <w:sdt>
              <w:sdtPr>
                <w:id w:val="-7293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1C3">
              <w:t xml:space="preserve">NIE DOTYCZY </w:t>
            </w:r>
            <w:r w:rsidR="00E921C3" w:rsidRPr="00A817D1">
              <w:rPr>
                <w:i/>
                <w:iCs/>
              </w:rPr>
              <w:t>n</w:t>
            </w:r>
            <w:r w:rsidR="00E921C3">
              <w:rPr>
                <w:i/>
                <w:iCs/>
              </w:rPr>
              <w:t>/</w:t>
            </w:r>
            <w:r w:rsidR="00E921C3" w:rsidRPr="00A817D1">
              <w:rPr>
                <w:i/>
                <w:iCs/>
              </w:rPr>
              <w:t>a</w:t>
            </w:r>
          </w:p>
          <w:p w14:paraId="233C52B7" w14:textId="515DB623" w:rsidR="00E921C3" w:rsidRP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E921C3" w14:paraId="144408DF" w14:textId="77777777" w:rsidTr="00097D2E">
        <w:tc>
          <w:tcPr>
            <w:tcW w:w="992" w:type="dxa"/>
            <w:textDirection w:val="btLr"/>
          </w:tcPr>
          <w:p w14:paraId="503C370B" w14:textId="0D8C0198" w:rsidR="00E921C3" w:rsidRDefault="00E921C3" w:rsidP="00097D2E">
            <w:pPr>
              <w:jc w:val="center"/>
              <w:rPr>
                <w:lang w:val="en-US"/>
              </w:rPr>
            </w:pP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Sekcj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BD23A8" w:rsidRPr="000A33BD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uzupełnieni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prz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ow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ieocenion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dostawc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zmia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treści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Section </w:t>
            </w:r>
            <w:r w:rsidR="00BD23A8"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to be filled in assessment of new or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onclassified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supplier or in case of change the content</w:t>
            </w:r>
          </w:p>
        </w:tc>
        <w:tc>
          <w:tcPr>
            <w:tcW w:w="9063" w:type="dxa"/>
          </w:tcPr>
          <w:p w14:paraId="36E1E210" w14:textId="77777777" w:rsidR="00E921C3" w:rsidRPr="007F258C" w:rsidRDefault="00E921C3" w:rsidP="00E921C3">
            <w:pPr>
              <w:autoSpaceDE w:val="0"/>
              <w:autoSpaceDN w:val="0"/>
              <w:adjustRightInd w:val="0"/>
              <w:jc w:val="both"/>
            </w:pPr>
            <w:r w:rsidRPr="007F258C">
              <w:rPr>
                <w:rFonts w:cstheme="minorHAnsi"/>
                <w:color w:val="000000"/>
                <w:sz w:val="23"/>
                <w:szCs w:val="23"/>
              </w:rPr>
              <w:t>Ocena punktowa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z zakresu pytań 1-15 </w:t>
            </w:r>
            <w:r w:rsidRPr="007F258C">
              <w:rPr>
                <w:rFonts w:cstheme="minorHAnsi"/>
                <w:color w:val="000000"/>
                <w:sz w:val="23"/>
                <w:szCs w:val="23"/>
              </w:rPr>
              <w:t>/</w:t>
            </w:r>
            <w:proofErr w:type="spellStart"/>
            <w:r w:rsidRPr="007F258C">
              <w:rPr>
                <w:i/>
                <w:iCs/>
              </w:rPr>
              <w:t>Score</w:t>
            </w:r>
            <w:proofErr w:type="spellEnd"/>
            <w:r>
              <w:rPr>
                <w:i/>
                <w:iCs/>
              </w:rPr>
              <w:t xml:space="preserve"> from </w:t>
            </w:r>
            <w:proofErr w:type="spellStart"/>
            <w:r>
              <w:rPr>
                <w:i/>
                <w:iCs/>
              </w:rPr>
              <w:t>questions</w:t>
            </w:r>
            <w:proofErr w:type="spellEnd"/>
            <w:r>
              <w:rPr>
                <w:i/>
                <w:iCs/>
              </w:rPr>
              <w:t xml:space="preserve"> list 1-15</w:t>
            </w:r>
            <w:r w:rsidRPr="007F258C">
              <w:rPr>
                <w:i/>
                <w:iCs/>
              </w:rPr>
              <w:t>:</w:t>
            </w:r>
            <w:r w:rsidRPr="007F258C">
              <w:rPr>
                <w:rFonts w:cstheme="minorHAnsi"/>
                <w:color w:val="000000"/>
                <w:sz w:val="23"/>
                <w:szCs w:val="23"/>
              </w:rPr>
              <w:t xml:space="preserve"> ……...punktów/ </w:t>
            </w:r>
            <w:proofErr w:type="spellStart"/>
            <w:r w:rsidRPr="007F258C">
              <w:rPr>
                <w:i/>
                <w:iCs/>
              </w:rPr>
              <w:t>points</w:t>
            </w:r>
            <w:proofErr w:type="spellEnd"/>
            <w:r w:rsidRPr="007F258C">
              <w:rPr>
                <w:rFonts w:cstheme="minorHAnsi"/>
                <w:color w:val="000000"/>
                <w:sz w:val="23"/>
                <w:szCs w:val="23"/>
              </w:rPr>
              <w:t xml:space="preserve">(liczba odpowiedzi na TAK/ </w:t>
            </w:r>
            <w:r w:rsidRPr="007F258C">
              <w:rPr>
                <w:i/>
                <w:iCs/>
              </w:rPr>
              <w:t xml:space="preserve">the </w:t>
            </w:r>
            <w:proofErr w:type="spellStart"/>
            <w:r w:rsidRPr="007F258C">
              <w:rPr>
                <w:i/>
                <w:iCs/>
              </w:rPr>
              <w:t>number</w:t>
            </w:r>
            <w:proofErr w:type="spellEnd"/>
            <w:r w:rsidRPr="007F258C">
              <w:rPr>
                <w:i/>
                <w:iCs/>
              </w:rPr>
              <w:t xml:space="preserve"> of YES </w:t>
            </w:r>
            <w:proofErr w:type="spellStart"/>
            <w:r w:rsidRPr="007F258C">
              <w:rPr>
                <w:i/>
                <w:iCs/>
              </w:rPr>
              <w:t>responses</w:t>
            </w:r>
            <w:proofErr w:type="spellEnd"/>
            <w:r w:rsidRPr="007F258C">
              <w:t>)</w:t>
            </w:r>
          </w:p>
          <w:p w14:paraId="12AA4E44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  <w:p w14:paraId="2A894100" w14:textId="77777777" w:rsidR="00E921C3" w:rsidRPr="007F258C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7F258C">
              <w:rPr>
                <w:rFonts w:cstheme="minorHAnsi"/>
                <w:color w:val="000000"/>
                <w:sz w:val="23"/>
                <w:szCs w:val="23"/>
              </w:rPr>
              <w:t xml:space="preserve">Kryteria kwalifikacji  dostawców IWAMET Sp. z o.o. </w:t>
            </w:r>
            <w:proofErr w:type="spellStart"/>
            <w:r w:rsidRPr="007F258C">
              <w:rPr>
                <w:rFonts w:cstheme="minorHAnsi"/>
                <w:i/>
                <w:iCs/>
                <w:color w:val="000000"/>
                <w:sz w:val="23"/>
                <w:szCs w:val="23"/>
              </w:rPr>
              <w:t>Qualification</w:t>
            </w:r>
            <w:proofErr w:type="spellEnd"/>
            <w:r w:rsidRPr="007F258C">
              <w:rPr>
                <w:rFonts w:cstheme="minorHAnsi"/>
                <w:i/>
                <w:iCs/>
                <w:color w:val="000000"/>
                <w:sz w:val="23"/>
                <w:szCs w:val="23"/>
              </w:rPr>
              <w:t xml:space="preserve"> criteria for IWAMET Sp. z o.o. </w:t>
            </w:r>
            <w:proofErr w:type="spellStart"/>
            <w:r w:rsidRPr="007F258C">
              <w:rPr>
                <w:rFonts w:cstheme="minorHAnsi"/>
                <w:i/>
                <w:iCs/>
                <w:color w:val="000000"/>
                <w:sz w:val="23"/>
                <w:szCs w:val="23"/>
              </w:rPr>
              <w:t>suppliers</w:t>
            </w:r>
            <w:proofErr w:type="spellEnd"/>
            <w:r w:rsidRPr="007F258C">
              <w:rPr>
                <w:rFonts w:cstheme="minorHAnsi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14:paraId="6E8F5C9D" w14:textId="77777777" w:rsidR="00E921C3" w:rsidRPr="007F258C" w:rsidRDefault="000A33BD" w:rsidP="00E921C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233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 w:rsidRPr="007F25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1C3" w:rsidRPr="007F258C">
              <w:rPr>
                <w:rFonts w:cstheme="minorHAnsi"/>
              </w:rPr>
              <w:t xml:space="preserve">  TAK/</w:t>
            </w:r>
            <w:proofErr w:type="spellStart"/>
            <w:r w:rsidR="00E921C3" w:rsidRPr="007F258C">
              <w:rPr>
                <w:rFonts w:cstheme="minorHAnsi"/>
              </w:rPr>
              <w:t>yes</w:t>
            </w:r>
            <w:proofErr w:type="spellEnd"/>
            <w:r w:rsidR="00E921C3" w:rsidRPr="007F258C">
              <w:rPr>
                <w:rFonts w:cstheme="minorHAnsi"/>
              </w:rPr>
              <w:t xml:space="preserve"> (min 7 punktów na TAK lub w przypadku posiadania certyfikowanego systemu ISO/ </w:t>
            </w:r>
            <w:r w:rsidR="00E921C3" w:rsidRPr="007F258C">
              <w:rPr>
                <w:rFonts w:cstheme="minorHAnsi"/>
                <w:i/>
                <w:iCs/>
              </w:rPr>
              <w:t xml:space="preserve">min 7 </w:t>
            </w:r>
            <w:proofErr w:type="spellStart"/>
            <w:r w:rsidR="00E921C3" w:rsidRPr="007F258C">
              <w:rPr>
                <w:rFonts w:cstheme="minorHAnsi"/>
                <w:i/>
                <w:iCs/>
              </w:rPr>
              <w:t>points</w:t>
            </w:r>
            <w:proofErr w:type="spellEnd"/>
            <w:r w:rsidR="00E921C3" w:rsidRPr="007F258C">
              <w:rPr>
                <w:rFonts w:cstheme="minorHAnsi"/>
                <w:i/>
                <w:iCs/>
              </w:rPr>
              <w:t xml:space="preserve"> for YES </w:t>
            </w:r>
            <w:proofErr w:type="spellStart"/>
            <w:r w:rsidR="00E921C3" w:rsidRPr="007F258C">
              <w:rPr>
                <w:rFonts w:cstheme="minorHAnsi"/>
                <w:i/>
                <w:iCs/>
              </w:rPr>
              <w:t>responses</w:t>
            </w:r>
            <w:proofErr w:type="spellEnd"/>
            <w:r w:rsidR="00E921C3" w:rsidRPr="007F258C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E921C3" w:rsidRPr="007F258C">
              <w:rPr>
                <w:rFonts w:cstheme="minorHAnsi"/>
                <w:i/>
                <w:iCs/>
              </w:rPr>
              <w:t>or</w:t>
            </w:r>
            <w:proofErr w:type="spellEnd"/>
            <w:r w:rsidR="00E921C3" w:rsidRPr="007F258C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E921C3" w:rsidRPr="007F258C">
              <w:rPr>
                <w:rFonts w:cstheme="minorHAnsi"/>
                <w:i/>
                <w:iCs/>
              </w:rPr>
              <w:t>availability</w:t>
            </w:r>
            <w:proofErr w:type="spellEnd"/>
            <w:r w:rsidR="00E921C3" w:rsidRPr="007F258C">
              <w:rPr>
                <w:rFonts w:cstheme="minorHAnsi"/>
                <w:i/>
                <w:iCs/>
              </w:rPr>
              <w:t xml:space="preserve"> of the </w:t>
            </w:r>
            <w:proofErr w:type="spellStart"/>
            <w:r w:rsidR="00E921C3" w:rsidRPr="007F258C">
              <w:rPr>
                <w:rFonts w:cstheme="minorHAnsi"/>
                <w:i/>
                <w:iCs/>
              </w:rPr>
              <w:t>certified</w:t>
            </w:r>
            <w:proofErr w:type="spellEnd"/>
            <w:r w:rsidR="00E921C3" w:rsidRPr="007F258C">
              <w:rPr>
                <w:rFonts w:cstheme="minorHAnsi"/>
                <w:i/>
                <w:iCs/>
              </w:rPr>
              <w:t xml:space="preserve"> ISO management system</w:t>
            </w:r>
            <w:r w:rsidR="00E921C3" w:rsidRPr="007F258C">
              <w:rPr>
                <w:rFonts w:cstheme="minorHAnsi"/>
              </w:rPr>
              <w:t xml:space="preserve">) </w:t>
            </w:r>
          </w:p>
          <w:p w14:paraId="0CE0D50B" w14:textId="77777777" w:rsidR="00E921C3" w:rsidRPr="007F258C" w:rsidRDefault="00E921C3" w:rsidP="00E921C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F258C">
              <w:rPr>
                <w:rFonts w:cstheme="minorHAnsi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7424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5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F258C">
              <w:rPr>
                <w:rFonts w:cstheme="minorHAnsi"/>
              </w:rPr>
              <w:t xml:space="preserve"> NIE/no    (niespełnienie powyższego warunku/ </w:t>
            </w:r>
            <w:proofErr w:type="spellStart"/>
            <w:r w:rsidRPr="007F258C">
              <w:rPr>
                <w:rFonts w:cstheme="minorHAnsi"/>
              </w:rPr>
              <w:t>above</w:t>
            </w:r>
            <w:proofErr w:type="spellEnd"/>
            <w:r w:rsidRPr="007F258C">
              <w:rPr>
                <w:rFonts w:cstheme="minorHAnsi"/>
              </w:rPr>
              <w:t xml:space="preserve"> </w:t>
            </w:r>
            <w:proofErr w:type="spellStart"/>
            <w:r w:rsidRPr="007F258C">
              <w:rPr>
                <w:rFonts w:cstheme="minorHAnsi"/>
              </w:rPr>
              <w:t>requirements</w:t>
            </w:r>
            <w:proofErr w:type="spellEnd"/>
            <w:r w:rsidRPr="007F258C">
              <w:rPr>
                <w:rFonts w:cstheme="minorHAnsi"/>
              </w:rPr>
              <w:t xml:space="preserve"> </w:t>
            </w:r>
            <w:proofErr w:type="spellStart"/>
            <w:r w:rsidRPr="007F258C">
              <w:rPr>
                <w:rFonts w:cstheme="minorHAnsi"/>
              </w:rPr>
              <w:t>have</w:t>
            </w:r>
            <w:proofErr w:type="spellEnd"/>
            <w:r w:rsidRPr="007F258C">
              <w:rPr>
                <w:rFonts w:cstheme="minorHAnsi"/>
              </w:rPr>
              <w:t xml:space="preserve"> not </w:t>
            </w:r>
            <w:proofErr w:type="spellStart"/>
            <w:r w:rsidRPr="007F258C">
              <w:rPr>
                <w:rFonts w:cstheme="minorHAnsi"/>
              </w:rPr>
              <w:t>been</w:t>
            </w:r>
            <w:proofErr w:type="spellEnd"/>
            <w:r w:rsidRPr="007F258C">
              <w:rPr>
                <w:rFonts w:cstheme="minorHAnsi"/>
              </w:rPr>
              <w:t xml:space="preserve"> met)</w:t>
            </w:r>
          </w:p>
          <w:p w14:paraId="2859D0F4" w14:textId="77777777" w:rsidR="00E921C3" w:rsidRPr="007F258C" w:rsidRDefault="00E921C3" w:rsidP="00E921C3">
            <w:pPr>
              <w:autoSpaceDE w:val="0"/>
              <w:autoSpaceDN w:val="0"/>
              <w:adjustRightInd w:val="0"/>
              <w:jc w:val="both"/>
            </w:pPr>
          </w:p>
          <w:p w14:paraId="18B1DED5" w14:textId="77777777" w:rsidR="00E921C3" w:rsidRPr="00C608C7" w:rsidRDefault="00E921C3" w:rsidP="00E921C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C608C7">
              <w:rPr>
                <w:lang w:val="en-US"/>
              </w:rPr>
              <w:t>Opcjonalnie</w:t>
            </w:r>
            <w:proofErr w:type="spellEnd"/>
            <w:r w:rsidRPr="00C608C7">
              <w:rPr>
                <w:lang w:val="en-US"/>
              </w:rPr>
              <w:t xml:space="preserve">, w </w:t>
            </w:r>
            <w:proofErr w:type="spellStart"/>
            <w:r w:rsidRPr="00C608C7">
              <w:rPr>
                <w:lang w:val="en-US"/>
              </w:rPr>
              <w:t>przypadku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uzyskania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opinii</w:t>
            </w:r>
            <w:proofErr w:type="spellEnd"/>
            <w:r w:rsidRPr="00C608C7">
              <w:rPr>
                <w:lang w:val="en-US"/>
              </w:rPr>
              <w:t xml:space="preserve"> o </w:t>
            </w:r>
            <w:proofErr w:type="spellStart"/>
            <w:r w:rsidRPr="00C608C7">
              <w:rPr>
                <w:lang w:val="en-US"/>
              </w:rPr>
              <w:t>dostawcy</w:t>
            </w:r>
            <w:proofErr w:type="spellEnd"/>
            <w:r w:rsidRPr="00C608C7">
              <w:rPr>
                <w:lang w:val="en-US"/>
              </w:rPr>
              <w:t xml:space="preserve">  z auditu </w:t>
            </w:r>
            <w:proofErr w:type="spellStart"/>
            <w:r w:rsidRPr="00C608C7">
              <w:rPr>
                <w:lang w:val="en-US"/>
              </w:rPr>
              <w:t>klientowskiego</w:t>
            </w:r>
            <w:proofErr w:type="spellEnd"/>
            <w:r w:rsidRPr="00C608C7">
              <w:rPr>
                <w:lang w:val="en-US"/>
              </w:rPr>
              <w:t xml:space="preserve">/ </w:t>
            </w:r>
            <w:proofErr w:type="spellStart"/>
            <w:r w:rsidRPr="00C608C7">
              <w:rPr>
                <w:lang w:val="en-US"/>
              </w:rPr>
              <w:t>na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podstawie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wizytacji</w:t>
            </w:r>
            <w:proofErr w:type="spellEnd"/>
            <w:r w:rsidRPr="00C608C7">
              <w:rPr>
                <w:lang w:val="en-US"/>
              </w:rPr>
              <w:t xml:space="preserve"> u </w:t>
            </w:r>
            <w:proofErr w:type="spellStart"/>
            <w:r w:rsidRPr="00C608C7">
              <w:rPr>
                <w:lang w:val="en-US"/>
              </w:rPr>
              <w:t>dostawcy</w:t>
            </w:r>
            <w:proofErr w:type="spellEnd"/>
            <w:r w:rsidRPr="00C608C7">
              <w:rPr>
                <w:lang w:val="en-US"/>
              </w:rPr>
              <w:t>(</w:t>
            </w:r>
            <w:proofErr w:type="spellStart"/>
            <w:r w:rsidRPr="00C608C7">
              <w:rPr>
                <w:lang w:val="en-US"/>
              </w:rPr>
              <w:t>ocena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opisowa</w:t>
            </w:r>
            <w:proofErr w:type="spellEnd"/>
            <w:r w:rsidRPr="00C608C7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proofErr w:type="spellStart"/>
            <w:r w:rsidRPr="00C608C7">
              <w:rPr>
                <w:lang w:val="en-US"/>
              </w:rPr>
              <w:t>audytu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zdaln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decyzji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Prezesa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Zarządu</w:t>
            </w:r>
            <w:proofErr w:type="spellEnd"/>
            <w:r w:rsidRPr="00C608C7">
              <w:rPr>
                <w:lang w:val="en-US"/>
              </w:rPr>
              <w:t xml:space="preserve"> (</w:t>
            </w:r>
            <w:proofErr w:type="spellStart"/>
            <w:r w:rsidRPr="00C608C7">
              <w:rPr>
                <w:lang w:val="en-US"/>
              </w:rPr>
              <w:t>dotyczy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dostawców</w:t>
            </w:r>
            <w:proofErr w:type="spellEnd"/>
            <w:r w:rsidRPr="00C608C7">
              <w:rPr>
                <w:lang w:val="en-US"/>
              </w:rPr>
              <w:t xml:space="preserve"> </w:t>
            </w:r>
            <w:proofErr w:type="spellStart"/>
            <w:r w:rsidRPr="00C608C7">
              <w:rPr>
                <w:lang w:val="en-US"/>
              </w:rPr>
              <w:t>nieposiadających</w:t>
            </w:r>
            <w:proofErr w:type="spellEnd"/>
            <w:r w:rsidRPr="00C608C7">
              <w:rPr>
                <w:lang w:val="en-US"/>
              </w:rPr>
              <w:t xml:space="preserve"> ISO): </w:t>
            </w:r>
            <w:r w:rsidRPr="00C608C7">
              <w:rPr>
                <w:i/>
                <w:iCs/>
                <w:lang w:val="en-US"/>
              </w:rPr>
              <w:t>Optionally, in case of obtaining supplier feedback from the customer audit/based on a visit at the supplier premises (descriptive assessment), remote audit</w:t>
            </w:r>
            <w:r>
              <w:rPr>
                <w:i/>
                <w:iCs/>
                <w:lang w:val="en-US"/>
              </w:rPr>
              <w:t xml:space="preserve"> </w:t>
            </w:r>
            <w:r w:rsidRPr="00C608C7">
              <w:rPr>
                <w:i/>
                <w:iCs/>
                <w:lang w:val="en-US"/>
              </w:rPr>
              <w:t>or decision of the CEO of the Management Board (applies to suppliers without ISO):</w:t>
            </w:r>
          </w:p>
          <w:p w14:paraId="4F699FE5" w14:textId="77777777" w:rsidR="00E921C3" w:rsidRPr="007F258C" w:rsidRDefault="00E921C3" w:rsidP="00E921C3">
            <w:pPr>
              <w:pStyle w:val="Akapitzlist"/>
              <w:autoSpaceDE w:val="0"/>
              <w:autoSpaceDN w:val="0"/>
              <w:adjustRightInd w:val="0"/>
              <w:jc w:val="both"/>
            </w:pPr>
            <w:r w:rsidRPr="007F258C">
              <w:t>…………………………………………………………………………………………………………………………………………….</w:t>
            </w:r>
          </w:p>
          <w:p w14:paraId="2227EC4F" w14:textId="77777777" w:rsidR="00E921C3" w:rsidRPr="007F258C" w:rsidRDefault="00E921C3" w:rsidP="00E921C3">
            <w:pPr>
              <w:pStyle w:val="Akapitzlist"/>
              <w:autoSpaceDE w:val="0"/>
              <w:autoSpaceDN w:val="0"/>
              <w:adjustRightInd w:val="0"/>
              <w:jc w:val="both"/>
            </w:pPr>
            <w:r w:rsidRPr="007F258C">
              <w:t>…………………………………………………………………………………………………………………………………………….</w:t>
            </w:r>
          </w:p>
          <w:p w14:paraId="70A15D8D" w14:textId="77777777" w:rsidR="00E921C3" w:rsidRPr="007F258C" w:rsidRDefault="00E921C3" w:rsidP="00E921C3">
            <w:pPr>
              <w:pStyle w:val="Akapitzlist"/>
              <w:autoSpaceDE w:val="0"/>
              <w:autoSpaceDN w:val="0"/>
              <w:adjustRightInd w:val="0"/>
              <w:jc w:val="both"/>
            </w:pPr>
            <w:r w:rsidRPr="007F258C">
              <w:t>…………………………………………………………………………………………………………………………………………….</w:t>
            </w:r>
          </w:p>
          <w:p w14:paraId="798ED5AB" w14:textId="77777777" w:rsidR="00E921C3" w:rsidRPr="007F258C" w:rsidRDefault="00E921C3" w:rsidP="00E921C3">
            <w:pPr>
              <w:pStyle w:val="Akapitzlist"/>
              <w:autoSpaceDE w:val="0"/>
              <w:autoSpaceDN w:val="0"/>
              <w:adjustRightInd w:val="0"/>
              <w:jc w:val="both"/>
            </w:pPr>
            <w:r w:rsidRPr="007F258C">
              <w:t>…………………………………………………………………………………………………………………………………………….</w:t>
            </w:r>
          </w:p>
          <w:p w14:paraId="77A7ED3D" w14:textId="77777777" w:rsidR="00E921C3" w:rsidRPr="007F258C" w:rsidRDefault="00E921C3" w:rsidP="00E921C3">
            <w:pPr>
              <w:pStyle w:val="Akapitzlist"/>
              <w:autoSpaceDE w:val="0"/>
              <w:autoSpaceDN w:val="0"/>
              <w:adjustRightInd w:val="0"/>
              <w:jc w:val="both"/>
            </w:pPr>
            <w:r w:rsidRPr="007F258C">
              <w:t>…………………………………………………………………………………………………………………………………………….</w:t>
            </w:r>
          </w:p>
          <w:p w14:paraId="6E5932F4" w14:textId="77777777" w:rsidR="00E921C3" w:rsidRDefault="00E921C3" w:rsidP="00E921C3">
            <w:pPr>
              <w:jc w:val="both"/>
              <w:rPr>
                <w:lang w:val="en-US"/>
              </w:rPr>
            </w:pPr>
          </w:p>
          <w:p w14:paraId="2269EED6" w14:textId="77777777" w:rsidR="00E921C3" w:rsidRDefault="00E921C3" w:rsidP="00E921C3">
            <w:pPr>
              <w:jc w:val="both"/>
              <w:rPr>
                <w:lang w:val="en-US"/>
              </w:rPr>
            </w:pPr>
          </w:p>
          <w:p w14:paraId="6FEAF1CD" w14:textId="77777777" w:rsidR="00E921C3" w:rsidRDefault="00E921C3" w:rsidP="00E921C3">
            <w:pPr>
              <w:jc w:val="both"/>
              <w:rPr>
                <w:lang w:val="en-US"/>
              </w:rPr>
            </w:pPr>
          </w:p>
          <w:p w14:paraId="3118821B" w14:textId="77777777" w:rsidR="00E921C3" w:rsidRDefault="00E921C3" w:rsidP="00E921C3">
            <w:pPr>
              <w:jc w:val="both"/>
              <w:rPr>
                <w:lang w:val="en-US"/>
              </w:rPr>
            </w:pPr>
          </w:p>
        </w:tc>
      </w:tr>
      <w:tr w:rsidR="00E921C3" w14:paraId="0D499C46" w14:textId="77777777" w:rsidTr="00097D2E">
        <w:trPr>
          <w:trHeight w:val="8033"/>
        </w:trPr>
        <w:tc>
          <w:tcPr>
            <w:tcW w:w="992" w:type="dxa"/>
            <w:textDirection w:val="btLr"/>
          </w:tcPr>
          <w:p w14:paraId="53B89D2E" w14:textId="671836ED" w:rsidR="00E921C3" w:rsidRDefault="00E921C3" w:rsidP="00097D2E">
            <w:pPr>
              <w:jc w:val="center"/>
              <w:rPr>
                <w:lang w:val="en-US"/>
              </w:rPr>
            </w:pP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Sekcj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BD23A8" w:rsidRPr="000A33BD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uzupełnienia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prz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ow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nieocenionego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dostawc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zmianie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treści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>oceny</w:t>
            </w:r>
            <w:proofErr w:type="spellEnd"/>
            <w:r w:rsidRPr="000A33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Section </w:t>
            </w:r>
            <w:r w:rsidR="00BD23A8"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5</w:t>
            </w:r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to be filled in assessment of new or </w:t>
            </w:r>
            <w:proofErr w:type="spellStart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onclassified</w:t>
            </w:r>
            <w:proofErr w:type="spellEnd"/>
            <w:r w:rsidRPr="000A33B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supplier or in case of change the content</w:t>
            </w:r>
          </w:p>
        </w:tc>
        <w:tc>
          <w:tcPr>
            <w:tcW w:w="9063" w:type="dxa"/>
          </w:tcPr>
          <w:p w14:paraId="3D17CD3D" w14:textId="77777777" w:rsidR="00E921C3" w:rsidRPr="007F258C" w:rsidRDefault="00E921C3" w:rsidP="00E921C3">
            <w:pPr>
              <w:autoSpaceDE w:val="0"/>
              <w:autoSpaceDN w:val="0"/>
              <w:adjustRightInd w:val="0"/>
              <w:jc w:val="both"/>
            </w:pPr>
            <w:r w:rsidRPr="007F258C">
              <w:rPr>
                <w:rFonts w:cstheme="minorHAnsi"/>
                <w:color w:val="000000"/>
                <w:sz w:val="23"/>
                <w:szCs w:val="23"/>
              </w:rPr>
              <w:t>Ostateczna decyzja o zatwierdzeniu dostawcy/podtrzymaniu zatwierdzenia (jeśli dotyczy)</w:t>
            </w:r>
            <w:r w:rsidRPr="007F258C">
              <w:t xml:space="preserve"> </w:t>
            </w:r>
          </w:p>
          <w:p w14:paraId="55297460" w14:textId="77777777" w:rsidR="00E921C3" w:rsidRPr="00C844E0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23"/>
                <w:szCs w:val="23"/>
                <w:lang w:val="en-US"/>
              </w:rPr>
            </w:pPr>
            <w:r w:rsidRPr="007F258C">
              <w:rPr>
                <w:rFonts w:cstheme="minorHAnsi"/>
                <w:i/>
                <w:iCs/>
                <w:color w:val="000000"/>
                <w:sz w:val="23"/>
                <w:szCs w:val="23"/>
                <w:lang w:val="en-US"/>
              </w:rPr>
              <w:t>Final decision about supplier approval / continuity of the approval status (if concerns)</w:t>
            </w:r>
          </w:p>
          <w:p w14:paraId="32627133" w14:textId="77777777" w:rsidR="00E921C3" w:rsidRPr="00C844E0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23"/>
                <w:szCs w:val="23"/>
                <w:lang w:val="en-US"/>
              </w:rPr>
            </w:pPr>
          </w:p>
          <w:p w14:paraId="059D81B4" w14:textId="77777777" w:rsidR="00E921C3" w:rsidRDefault="000A33BD" w:rsidP="00E921C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48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21C3" w:rsidRPr="001D544D">
              <w:rPr>
                <w:rFonts w:cstheme="minorHAnsi"/>
              </w:rPr>
              <w:t xml:space="preserve">  TAK</w:t>
            </w:r>
            <w:r w:rsidR="00E921C3">
              <w:rPr>
                <w:rFonts w:cstheme="minorHAnsi"/>
              </w:rPr>
              <w:t>/</w:t>
            </w:r>
            <w:proofErr w:type="spellStart"/>
            <w:r w:rsidR="00E921C3">
              <w:rPr>
                <w:rFonts w:cstheme="minorHAnsi"/>
              </w:rPr>
              <w:t>yes</w:t>
            </w:r>
            <w:proofErr w:type="spellEnd"/>
            <w:r w:rsidR="00E921C3" w:rsidRPr="001D544D">
              <w:rPr>
                <w:rFonts w:cstheme="minorHAnsi"/>
              </w:rPr>
              <w:t xml:space="preserve"> </w:t>
            </w:r>
          </w:p>
          <w:p w14:paraId="06859782" w14:textId="77777777" w:rsidR="00E921C3" w:rsidRDefault="000A33BD" w:rsidP="00E921C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567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C3" w:rsidRPr="001D5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1C3" w:rsidRPr="001D544D">
              <w:rPr>
                <w:rFonts w:cstheme="minorHAnsi"/>
              </w:rPr>
              <w:t xml:space="preserve"> </w:t>
            </w:r>
            <w:r w:rsidR="00E921C3">
              <w:rPr>
                <w:rFonts w:cstheme="minorHAnsi"/>
              </w:rPr>
              <w:t xml:space="preserve">  </w:t>
            </w:r>
            <w:r w:rsidR="00E921C3" w:rsidRPr="001D544D">
              <w:rPr>
                <w:rFonts w:cstheme="minorHAnsi"/>
              </w:rPr>
              <w:t>NIE</w:t>
            </w:r>
            <w:r w:rsidR="00E921C3">
              <w:rPr>
                <w:rFonts w:cstheme="minorHAnsi"/>
              </w:rPr>
              <w:t>/no</w:t>
            </w:r>
            <w:r w:rsidR="00E921C3" w:rsidRPr="001D544D">
              <w:rPr>
                <w:rFonts w:cstheme="minorHAnsi"/>
              </w:rPr>
              <w:t xml:space="preserve">  </w:t>
            </w:r>
          </w:p>
          <w:p w14:paraId="4E1203C8" w14:textId="77777777" w:rsidR="00E921C3" w:rsidRPr="001D544D" w:rsidRDefault="00E921C3" w:rsidP="00E921C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427FA48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843D23">
              <w:rPr>
                <w:rFonts w:cstheme="minorHAnsi"/>
                <w:color w:val="000000"/>
                <w:sz w:val="23"/>
                <w:szCs w:val="23"/>
              </w:rPr>
              <w:t>Przedmiot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843D23">
              <w:rPr>
                <w:rFonts w:cstheme="minorHAnsi"/>
                <w:color w:val="000000"/>
                <w:sz w:val="23"/>
                <w:szCs w:val="23"/>
              </w:rPr>
              <w:t>kwalifikacji</w:t>
            </w:r>
            <w:r>
              <w:rPr>
                <w:rFonts w:cstheme="minorHAnsi"/>
                <w:color w:val="000000"/>
                <w:sz w:val="23"/>
                <w:szCs w:val="23"/>
              </w:rPr>
              <w:t>/</w:t>
            </w:r>
            <w:proofErr w:type="spellStart"/>
            <w:r w:rsidRPr="003409FE">
              <w:rPr>
                <w:rFonts w:cstheme="minorHAnsi"/>
                <w:color w:val="000000"/>
                <w:sz w:val="23"/>
                <w:szCs w:val="23"/>
              </w:rPr>
              <w:t>qualification</w:t>
            </w:r>
            <w:proofErr w:type="spellEnd"/>
            <w:r w:rsidRPr="003409FE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09FE">
              <w:rPr>
                <w:rFonts w:cstheme="minorHAnsi"/>
                <w:color w:val="000000"/>
                <w:sz w:val="23"/>
                <w:szCs w:val="23"/>
              </w:rPr>
              <w:t>area</w:t>
            </w:r>
            <w:proofErr w:type="spellEnd"/>
          </w:p>
          <w:p w14:paraId="2CB961D7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843D23">
              <w:rPr>
                <w:rFonts w:cstheme="minorHAnsi"/>
                <w:color w:val="000000"/>
                <w:sz w:val="23"/>
                <w:szCs w:val="23"/>
              </w:rPr>
              <w:t>……………………………………………………</w:t>
            </w:r>
            <w:r>
              <w:rPr>
                <w:rFonts w:cstheme="minorHAnsi"/>
                <w:color w:val="000000"/>
                <w:sz w:val="23"/>
                <w:szCs w:val="23"/>
              </w:rPr>
              <w:t>………………………………….</w:t>
            </w:r>
            <w:r w:rsidRPr="00843D23">
              <w:rPr>
                <w:rFonts w:cstheme="minorHAnsi"/>
                <w:color w:val="000000"/>
                <w:sz w:val="23"/>
                <w:szCs w:val="23"/>
              </w:rPr>
              <w:t>…………………</w:t>
            </w:r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Pr="00843D23">
              <w:rPr>
                <w:rFonts w:cstheme="minorHAnsi"/>
                <w:color w:val="000000"/>
                <w:sz w:val="23"/>
                <w:szCs w:val="23"/>
              </w:rPr>
              <w:t>….</w:t>
            </w:r>
          </w:p>
          <w:p w14:paraId="5EEB4C18" w14:textId="77777777" w:rsidR="00E921C3" w:rsidRPr="00843D2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  <w:p w14:paraId="03D33081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843D23">
              <w:rPr>
                <w:rFonts w:cstheme="minorHAnsi"/>
                <w:color w:val="000000"/>
                <w:sz w:val="23"/>
                <w:szCs w:val="23"/>
              </w:rPr>
              <w:t>Data wpisania na listę kwalifikowanych dostawców ……………………</w:t>
            </w:r>
            <w:r>
              <w:rPr>
                <w:rFonts w:cstheme="minorHAnsi"/>
                <w:color w:val="000000"/>
                <w:sz w:val="23"/>
                <w:szCs w:val="23"/>
              </w:rPr>
              <w:t>…………………..</w:t>
            </w:r>
            <w:r w:rsidRPr="00843D23">
              <w:rPr>
                <w:rFonts w:cstheme="minorHAnsi"/>
                <w:color w:val="000000"/>
                <w:sz w:val="23"/>
                <w:szCs w:val="23"/>
              </w:rPr>
              <w:t>……………………...</w:t>
            </w:r>
          </w:p>
          <w:p w14:paraId="57F87B09" w14:textId="77777777" w:rsidR="00E921C3" w:rsidRPr="00C844E0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23"/>
                <w:szCs w:val="23"/>
                <w:lang w:val="en-US"/>
              </w:rPr>
            </w:pPr>
            <w:r w:rsidRPr="007F258C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167528">
              <w:rPr>
                <w:rFonts w:cstheme="minorHAnsi"/>
                <w:i/>
                <w:iCs/>
                <w:color w:val="000000"/>
                <w:lang w:val="en-US"/>
              </w:rPr>
              <w:t>Date of entering into the list of qualified suppliers</w:t>
            </w:r>
          </w:p>
          <w:p w14:paraId="7294EE9E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843D23">
              <w:rPr>
                <w:rFonts w:cstheme="minorHAnsi"/>
                <w:color w:val="000000"/>
                <w:sz w:val="23"/>
                <w:szCs w:val="23"/>
              </w:rPr>
              <w:t>Data wykreślenia z listy kwalifikowanych dostawców …………………………………</w:t>
            </w:r>
            <w:r>
              <w:rPr>
                <w:rFonts w:cstheme="minorHAnsi"/>
                <w:color w:val="000000"/>
                <w:sz w:val="23"/>
                <w:szCs w:val="23"/>
              </w:rPr>
              <w:t>……………………</w:t>
            </w:r>
            <w:r w:rsidRPr="00843D23">
              <w:rPr>
                <w:rFonts w:cstheme="minorHAnsi"/>
                <w:color w:val="000000"/>
                <w:sz w:val="23"/>
                <w:szCs w:val="23"/>
              </w:rPr>
              <w:t xml:space="preserve">……... </w:t>
            </w:r>
          </w:p>
          <w:p w14:paraId="5693283F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lang w:val="en-US"/>
              </w:rPr>
            </w:pPr>
            <w:r w:rsidRPr="00167528">
              <w:rPr>
                <w:rFonts w:cstheme="minorHAnsi"/>
                <w:i/>
                <w:iCs/>
                <w:color w:val="000000"/>
                <w:lang w:val="en-US"/>
              </w:rPr>
              <w:t>Date of removal from the list of qualified suppliers</w:t>
            </w:r>
          </w:p>
          <w:p w14:paraId="667BD4AC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lang w:val="en-US"/>
              </w:rPr>
            </w:pPr>
          </w:p>
          <w:p w14:paraId="379AB7E1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lang w:val="en-US"/>
              </w:rPr>
            </w:pPr>
          </w:p>
          <w:p w14:paraId="458D1412" w14:textId="77777777" w:rsidR="00E921C3" w:rsidRPr="008D180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 w:rsidRPr="00C844E0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Pr="008D1803">
              <w:rPr>
                <w:rFonts w:cstheme="minorHAnsi"/>
                <w:color w:val="000000"/>
                <w:sz w:val="23"/>
                <w:szCs w:val="23"/>
                <w:lang w:val="en-US"/>
              </w:rPr>
              <w:t>Potwierdzenie</w:t>
            </w:r>
            <w:proofErr w:type="spellEnd"/>
            <w:r w:rsidRPr="008D1803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14:paraId="5047CE81" w14:textId="77777777" w:rsidR="00E921C3" w:rsidRPr="008D180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lang w:val="en-US"/>
              </w:rPr>
            </w:pPr>
            <w:r w:rsidRPr="008D1803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3409FE">
              <w:rPr>
                <w:rFonts w:cstheme="minorHAnsi"/>
                <w:i/>
                <w:iCs/>
                <w:color w:val="000000"/>
                <w:lang w:val="en-US"/>
              </w:rPr>
              <w:t>Approval confirmation</w:t>
            </w:r>
          </w:p>
          <w:p w14:paraId="6DCA0E24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bookmarkStart w:id="0" w:name="_GoBack"/>
            <w:bookmarkEnd w:id="0"/>
          </w:p>
          <w:p w14:paraId="7B8D6EC4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</w:p>
          <w:p w14:paraId="7BDF406C" w14:textId="77777777" w:rsidR="00E921C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</w:p>
          <w:p w14:paraId="3EB76CBD" w14:textId="77777777" w:rsidR="00E921C3" w:rsidRPr="008D180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</w:p>
          <w:p w14:paraId="1DD37218" w14:textId="77777777" w:rsidR="00E921C3" w:rsidRPr="008D1803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                </w:t>
            </w:r>
            <w:r w:rsidRPr="008D1803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………………………………….. </w:t>
            </w:r>
          </w:p>
          <w:p w14:paraId="53CCB79E" w14:textId="77777777" w:rsidR="00E921C3" w:rsidRPr="003409FE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 w:rsidRPr="008D1803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                  </w:t>
            </w:r>
            <w:r w:rsidRPr="003409FE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Data i </w:t>
            </w:r>
            <w:proofErr w:type="spellStart"/>
            <w:r w:rsidRPr="003409FE">
              <w:rPr>
                <w:rFonts w:cstheme="minorHAnsi"/>
                <w:color w:val="000000"/>
                <w:sz w:val="23"/>
                <w:szCs w:val="23"/>
                <w:lang w:val="en-US"/>
              </w:rPr>
              <w:t>podpis</w:t>
            </w:r>
            <w:proofErr w:type="spellEnd"/>
          </w:p>
          <w:p w14:paraId="6C72DB07" w14:textId="6FAD0B60" w:rsidR="00E921C3" w:rsidRPr="007F258C" w:rsidRDefault="00E921C3" w:rsidP="00E921C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3409F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   /</w:t>
            </w:r>
            <w:r w:rsidRPr="003409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te &amp;signature</w:t>
            </w:r>
          </w:p>
        </w:tc>
      </w:tr>
    </w:tbl>
    <w:p w14:paraId="4E105153" w14:textId="77777777" w:rsidR="00E921C3" w:rsidRPr="008D1803" w:rsidRDefault="00E921C3" w:rsidP="007F258C">
      <w:pPr>
        <w:jc w:val="both"/>
        <w:rPr>
          <w:lang w:val="en-US"/>
        </w:rPr>
      </w:pPr>
    </w:p>
    <w:sectPr w:rsidR="00E921C3" w:rsidRPr="008D1803" w:rsidSect="00172481">
      <w:headerReference w:type="default" r:id="rId8"/>
      <w:footerReference w:type="default" r:id="rId9"/>
      <w:pgSz w:w="11906" w:h="16838"/>
      <w:pgMar w:top="1985" w:right="991" w:bottom="284" w:left="1417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794" w14:textId="77777777" w:rsidR="00E17E1D" w:rsidRDefault="00E17E1D" w:rsidP="00945895">
      <w:pPr>
        <w:spacing w:after="0" w:line="240" w:lineRule="auto"/>
      </w:pPr>
      <w:r>
        <w:separator/>
      </w:r>
    </w:p>
  </w:endnote>
  <w:endnote w:type="continuationSeparator" w:id="0">
    <w:p w14:paraId="6B43E7D8" w14:textId="77777777" w:rsidR="00E17E1D" w:rsidRDefault="00E17E1D" w:rsidP="0094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5033" w14:textId="1C3549EF" w:rsidR="00F84570" w:rsidRDefault="00F84570" w:rsidP="00F84570">
    <w:pPr>
      <w:spacing w:after="0" w:line="240" w:lineRule="auto"/>
      <w:rPr>
        <w:sz w:val="20"/>
        <w:szCs w:val="20"/>
      </w:rPr>
    </w:pPr>
    <w:r w:rsidRPr="00C7652F">
      <w:rPr>
        <w:sz w:val="20"/>
        <w:szCs w:val="20"/>
      </w:rPr>
      <w:t>Z-</w:t>
    </w:r>
    <w:r>
      <w:rPr>
        <w:sz w:val="20"/>
        <w:szCs w:val="20"/>
      </w:rPr>
      <w:t>1</w:t>
    </w:r>
    <w:r w:rsidRPr="00C7652F">
      <w:rPr>
        <w:sz w:val="20"/>
        <w:szCs w:val="20"/>
      </w:rPr>
      <w:t>/</w:t>
    </w:r>
    <w:r>
      <w:rPr>
        <w:sz w:val="20"/>
        <w:szCs w:val="20"/>
      </w:rPr>
      <w:t xml:space="preserve">PS-4.1/Rev. </w:t>
    </w:r>
    <w:r w:rsidR="00E61859">
      <w:rPr>
        <w:sz w:val="20"/>
        <w:szCs w:val="20"/>
      </w:rPr>
      <w:t>F</w:t>
    </w:r>
  </w:p>
  <w:p w14:paraId="0DAF74AB" w14:textId="5F49BE1A" w:rsidR="00F84570" w:rsidRDefault="00F84570" w:rsidP="00F84570">
    <w:pPr>
      <w:rPr>
        <w:sz w:val="20"/>
        <w:szCs w:val="20"/>
      </w:rPr>
    </w:pPr>
    <w:r>
      <w:rPr>
        <w:sz w:val="20"/>
        <w:szCs w:val="20"/>
      </w:rPr>
      <w:t xml:space="preserve">Data aktualizacji: </w:t>
    </w:r>
    <w:r w:rsidR="00E32A44">
      <w:rPr>
        <w:sz w:val="20"/>
        <w:szCs w:val="20"/>
      </w:rPr>
      <w:t>05</w:t>
    </w:r>
    <w:r w:rsidR="00E61859">
      <w:rPr>
        <w:sz w:val="20"/>
        <w:szCs w:val="20"/>
      </w:rPr>
      <w:t>.0</w:t>
    </w:r>
    <w:r w:rsidR="00E32A44">
      <w:rPr>
        <w:sz w:val="20"/>
        <w:szCs w:val="20"/>
      </w:rPr>
      <w:t>5</w:t>
    </w:r>
    <w:r w:rsidR="00E61859">
      <w:rPr>
        <w:sz w:val="20"/>
        <w:szCs w:val="20"/>
      </w:rPr>
      <w:t>.</w:t>
    </w:r>
    <w:r w:rsidR="001F5903">
      <w:rPr>
        <w:sz w:val="20"/>
        <w:szCs w:val="20"/>
      </w:rPr>
      <w:t>202</w:t>
    </w:r>
    <w:r w:rsidR="00E61859">
      <w:rPr>
        <w:sz w:val="20"/>
        <w:szCs w:val="20"/>
      </w:rPr>
      <w:t>3</w:t>
    </w:r>
  </w:p>
  <w:p w14:paraId="20130677" w14:textId="77777777" w:rsidR="00F84570" w:rsidRDefault="00F84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B877" w14:textId="77777777" w:rsidR="00E17E1D" w:rsidRDefault="00E17E1D" w:rsidP="00945895">
      <w:pPr>
        <w:spacing w:after="0" w:line="240" w:lineRule="auto"/>
      </w:pPr>
      <w:r>
        <w:separator/>
      </w:r>
    </w:p>
  </w:footnote>
  <w:footnote w:type="continuationSeparator" w:id="0">
    <w:p w14:paraId="77EC7558" w14:textId="77777777" w:rsidR="00E17E1D" w:rsidRDefault="00E17E1D" w:rsidP="0094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DC7D" w14:textId="48F12C14" w:rsidR="00945895" w:rsidRDefault="00945895">
    <w:pPr>
      <w:pStyle w:val="Nagwek"/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1"/>
      <w:gridCol w:w="4027"/>
      <w:gridCol w:w="2630"/>
    </w:tblGrid>
    <w:tr w:rsidR="00945895" w:rsidRPr="006239B8" w14:paraId="176BE904" w14:textId="77777777" w:rsidTr="00986A81">
      <w:trPr>
        <w:trHeight w:val="995"/>
      </w:trPr>
      <w:tc>
        <w:tcPr>
          <w:tcW w:w="2631" w:type="dxa"/>
          <w:vAlign w:val="center"/>
        </w:tcPr>
        <w:p w14:paraId="56358840" w14:textId="00B19F48" w:rsidR="00945895" w:rsidRPr="006239B8" w:rsidRDefault="0042351A" w:rsidP="00945895">
          <w:pPr>
            <w:jc w:val="center"/>
            <w:rPr>
              <w:b/>
              <w:sz w:val="28"/>
              <w:szCs w:val="28"/>
            </w:rPr>
          </w:pPr>
          <w:r w:rsidRPr="0042351A">
            <w:rPr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5C52AC61" wp14:editId="2001D0BD">
                <wp:extent cx="1533525" cy="286385"/>
                <wp:effectExtent l="0" t="0" r="9525" b="0"/>
                <wp:docPr id="199641627" name="Obraz 199641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dxa"/>
          <w:vAlign w:val="center"/>
        </w:tcPr>
        <w:p w14:paraId="73FA1E33" w14:textId="140BC85C" w:rsidR="00945895" w:rsidRPr="0051207F" w:rsidRDefault="00945895" w:rsidP="0051207F">
          <w:pPr>
            <w:jc w:val="center"/>
            <w:rPr>
              <w:i/>
              <w:szCs w:val="28"/>
            </w:rPr>
          </w:pPr>
          <w:r w:rsidRPr="00176929">
            <w:rPr>
              <w:b/>
              <w:szCs w:val="28"/>
            </w:rPr>
            <w:t>Ankieta oceny Systemu Zarządzania Jakością Dostawcy /</w:t>
          </w:r>
          <w:r w:rsidRPr="00176929">
            <w:rPr>
              <w:szCs w:val="28"/>
            </w:rPr>
            <w:t xml:space="preserve"> </w:t>
          </w:r>
          <w:r>
            <w:rPr>
              <w:szCs w:val="28"/>
            </w:rPr>
            <w:t xml:space="preserve">Supplier </w:t>
          </w:r>
          <w:r w:rsidR="0051207F">
            <w:rPr>
              <w:szCs w:val="28"/>
            </w:rPr>
            <w:t xml:space="preserve">Quality Management System </w:t>
          </w:r>
          <w:proofErr w:type="spellStart"/>
          <w:r w:rsidR="0051207F">
            <w:rPr>
              <w:szCs w:val="28"/>
            </w:rPr>
            <w:t>s</w:t>
          </w:r>
          <w:r w:rsidRPr="00176929">
            <w:rPr>
              <w:rStyle w:val="hps"/>
              <w:i/>
              <w:szCs w:val="28"/>
            </w:rPr>
            <w:t>urvey</w:t>
          </w:r>
          <w:proofErr w:type="spellEnd"/>
          <w:r w:rsidRPr="00176929">
            <w:rPr>
              <w:rStyle w:val="shorttext"/>
              <w:i/>
              <w:szCs w:val="28"/>
            </w:rPr>
            <w:t xml:space="preserve"> </w:t>
          </w:r>
          <w:proofErr w:type="spellStart"/>
          <w:r w:rsidRPr="00176929">
            <w:rPr>
              <w:rStyle w:val="hps"/>
              <w:i/>
              <w:szCs w:val="28"/>
            </w:rPr>
            <w:t>assessment</w:t>
          </w:r>
          <w:proofErr w:type="spellEnd"/>
        </w:p>
      </w:tc>
      <w:tc>
        <w:tcPr>
          <w:tcW w:w="2630" w:type="dxa"/>
          <w:vAlign w:val="center"/>
        </w:tcPr>
        <w:p w14:paraId="5D656F4E" w14:textId="7236AF15" w:rsidR="00945895" w:rsidRPr="004E56C1" w:rsidRDefault="00945895" w:rsidP="00945895">
          <w:pPr>
            <w:jc w:val="center"/>
          </w:pPr>
          <w:r>
            <w:t>Strona</w:t>
          </w:r>
          <w:r w:rsidR="00167528">
            <w:t xml:space="preserve"> </w:t>
          </w:r>
          <w:proofErr w:type="spellStart"/>
          <w:r w:rsidR="00167528">
            <w:t>Page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A33BD"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 w:rsidR="000A33BD">
            <w:rPr>
              <w:noProof/>
            </w:rPr>
            <w:fldChar w:fldCharType="begin"/>
          </w:r>
          <w:r w:rsidR="000A33BD">
            <w:rPr>
              <w:noProof/>
            </w:rPr>
            <w:instrText xml:space="preserve"> NUMPAGES  </w:instrText>
          </w:r>
          <w:r w:rsidR="000A33BD">
            <w:rPr>
              <w:noProof/>
            </w:rPr>
            <w:fldChar w:fldCharType="separate"/>
          </w:r>
          <w:r w:rsidR="000A33BD">
            <w:rPr>
              <w:noProof/>
            </w:rPr>
            <w:t>5</w:t>
          </w:r>
          <w:r w:rsidR="000A33BD">
            <w:rPr>
              <w:noProof/>
            </w:rPr>
            <w:fldChar w:fldCharType="end"/>
          </w:r>
        </w:p>
      </w:tc>
    </w:tr>
  </w:tbl>
  <w:p w14:paraId="27C74D70" w14:textId="77777777" w:rsidR="00945895" w:rsidRDefault="009458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15EA"/>
    <w:multiLevelType w:val="hybridMultilevel"/>
    <w:tmpl w:val="74C8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215"/>
    <w:multiLevelType w:val="hybridMultilevel"/>
    <w:tmpl w:val="4CF2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50BB"/>
    <w:multiLevelType w:val="hybridMultilevel"/>
    <w:tmpl w:val="9EC0BC0C"/>
    <w:lvl w:ilvl="0" w:tplc="16C4A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18F"/>
    <w:multiLevelType w:val="hybridMultilevel"/>
    <w:tmpl w:val="41F6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288C"/>
    <w:multiLevelType w:val="hybridMultilevel"/>
    <w:tmpl w:val="907C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B5C"/>
    <w:multiLevelType w:val="hybridMultilevel"/>
    <w:tmpl w:val="9F12ECD6"/>
    <w:lvl w:ilvl="0" w:tplc="16C4A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56518"/>
    <w:multiLevelType w:val="hybridMultilevel"/>
    <w:tmpl w:val="29F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199B"/>
    <w:multiLevelType w:val="hybridMultilevel"/>
    <w:tmpl w:val="2DF09FD2"/>
    <w:lvl w:ilvl="0" w:tplc="D42E9DC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65B6"/>
    <w:multiLevelType w:val="hybridMultilevel"/>
    <w:tmpl w:val="E8268050"/>
    <w:lvl w:ilvl="0" w:tplc="DADA9B9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42107"/>
    <w:multiLevelType w:val="hybridMultilevel"/>
    <w:tmpl w:val="992A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92"/>
    <w:rsid w:val="000017F3"/>
    <w:rsid w:val="000048FE"/>
    <w:rsid w:val="0003008E"/>
    <w:rsid w:val="00064379"/>
    <w:rsid w:val="0008254E"/>
    <w:rsid w:val="00097D2E"/>
    <w:rsid w:val="000A33BD"/>
    <w:rsid w:val="000B20CE"/>
    <w:rsid w:val="000B4E4C"/>
    <w:rsid w:val="000C16DC"/>
    <w:rsid w:val="000D52B0"/>
    <w:rsid w:val="000F00FC"/>
    <w:rsid w:val="000F42C2"/>
    <w:rsid w:val="00125BBC"/>
    <w:rsid w:val="00144456"/>
    <w:rsid w:val="00167528"/>
    <w:rsid w:val="00172481"/>
    <w:rsid w:val="00192C15"/>
    <w:rsid w:val="0019420B"/>
    <w:rsid w:val="00197B39"/>
    <w:rsid w:val="001A133B"/>
    <w:rsid w:val="001A55E5"/>
    <w:rsid w:val="001B63B1"/>
    <w:rsid w:val="001D544D"/>
    <w:rsid w:val="001E750A"/>
    <w:rsid w:val="001F5903"/>
    <w:rsid w:val="00201771"/>
    <w:rsid w:val="002C390F"/>
    <w:rsid w:val="002F7BCE"/>
    <w:rsid w:val="00314860"/>
    <w:rsid w:val="0031497E"/>
    <w:rsid w:val="00320835"/>
    <w:rsid w:val="00331EE6"/>
    <w:rsid w:val="003409FE"/>
    <w:rsid w:val="003527FF"/>
    <w:rsid w:val="003721BB"/>
    <w:rsid w:val="003C2222"/>
    <w:rsid w:val="003F67DF"/>
    <w:rsid w:val="0040300F"/>
    <w:rsid w:val="0042351A"/>
    <w:rsid w:val="00485082"/>
    <w:rsid w:val="004B5409"/>
    <w:rsid w:val="004D4CEF"/>
    <w:rsid w:val="004E3CAD"/>
    <w:rsid w:val="00504550"/>
    <w:rsid w:val="00505D92"/>
    <w:rsid w:val="0051207F"/>
    <w:rsid w:val="00575025"/>
    <w:rsid w:val="005B32DF"/>
    <w:rsid w:val="005E3C8D"/>
    <w:rsid w:val="00674544"/>
    <w:rsid w:val="006C186B"/>
    <w:rsid w:val="006F6B8C"/>
    <w:rsid w:val="007B4C62"/>
    <w:rsid w:val="007C3459"/>
    <w:rsid w:val="007F258C"/>
    <w:rsid w:val="007F3282"/>
    <w:rsid w:val="008035F0"/>
    <w:rsid w:val="00843D23"/>
    <w:rsid w:val="008477F0"/>
    <w:rsid w:val="00862836"/>
    <w:rsid w:val="00864A12"/>
    <w:rsid w:val="0087369D"/>
    <w:rsid w:val="008A725C"/>
    <w:rsid w:val="008B715A"/>
    <w:rsid w:val="008D1803"/>
    <w:rsid w:val="008E6A07"/>
    <w:rsid w:val="008F24A2"/>
    <w:rsid w:val="009101AB"/>
    <w:rsid w:val="0091174F"/>
    <w:rsid w:val="00925DB7"/>
    <w:rsid w:val="009418FE"/>
    <w:rsid w:val="00945895"/>
    <w:rsid w:val="00985A4C"/>
    <w:rsid w:val="00991724"/>
    <w:rsid w:val="009C3D9C"/>
    <w:rsid w:val="009C586F"/>
    <w:rsid w:val="009C70E2"/>
    <w:rsid w:val="009C7F4F"/>
    <w:rsid w:val="009D31EE"/>
    <w:rsid w:val="00A23F3C"/>
    <w:rsid w:val="00A4338B"/>
    <w:rsid w:val="00A76DC0"/>
    <w:rsid w:val="00A817D1"/>
    <w:rsid w:val="00A960A2"/>
    <w:rsid w:val="00AD21CA"/>
    <w:rsid w:val="00AD3667"/>
    <w:rsid w:val="00B009C5"/>
    <w:rsid w:val="00B14D98"/>
    <w:rsid w:val="00B20AF8"/>
    <w:rsid w:val="00BA3B1F"/>
    <w:rsid w:val="00BD23A8"/>
    <w:rsid w:val="00BE65C1"/>
    <w:rsid w:val="00C002CF"/>
    <w:rsid w:val="00C30680"/>
    <w:rsid w:val="00C608C7"/>
    <w:rsid w:val="00C8394A"/>
    <w:rsid w:val="00C844E0"/>
    <w:rsid w:val="00C85167"/>
    <w:rsid w:val="00DC1D64"/>
    <w:rsid w:val="00E17E1D"/>
    <w:rsid w:val="00E32A44"/>
    <w:rsid w:val="00E61859"/>
    <w:rsid w:val="00E74372"/>
    <w:rsid w:val="00E82909"/>
    <w:rsid w:val="00E8591C"/>
    <w:rsid w:val="00E921C3"/>
    <w:rsid w:val="00ED5F75"/>
    <w:rsid w:val="00EF0E25"/>
    <w:rsid w:val="00F02288"/>
    <w:rsid w:val="00F212E9"/>
    <w:rsid w:val="00F2360A"/>
    <w:rsid w:val="00F35B46"/>
    <w:rsid w:val="00F84570"/>
    <w:rsid w:val="00F86234"/>
    <w:rsid w:val="00FB7C3A"/>
    <w:rsid w:val="00FD31E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AA6E88"/>
  <w15:chartTrackingRefBased/>
  <w15:docId w15:val="{D333E06B-5F58-4CC6-9FDA-EC74126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DB7"/>
    <w:pPr>
      <w:ind w:left="720"/>
      <w:contextualSpacing/>
    </w:pPr>
  </w:style>
  <w:style w:type="paragraph" w:customStyle="1" w:styleId="Default">
    <w:name w:val="Default"/>
    <w:rsid w:val="009458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458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45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58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458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rsid w:val="00945895"/>
  </w:style>
  <w:style w:type="character" w:customStyle="1" w:styleId="hps">
    <w:name w:val="hps"/>
    <w:rsid w:val="00945895"/>
  </w:style>
  <w:style w:type="character" w:styleId="Odwoaniedokomentarza">
    <w:name w:val="annotation reference"/>
    <w:basedOn w:val="Domylnaczcionkaakapitu"/>
    <w:uiPriority w:val="99"/>
    <w:semiHidden/>
    <w:unhideWhenUsed/>
    <w:rsid w:val="00F21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2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2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2E9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C3D9C"/>
    <w:rPr>
      <w:color w:val="808080"/>
    </w:rPr>
  </w:style>
  <w:style w:type="table" w:styleId="Tabela-Siatka">
    <w:name w:val="Table Grid"/>
    <w:basedOn w:val="Standardowy"/>
    <w:uiPriority w:val="39"/>
    <w:rsid w:val="00E9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3FEA7DF89D4A1485CB0A944937E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42AC0-E153-458B-866D-6C599243B1F3}"/>
      </w:docPartPr>
      <w:docPartBody>
        <w:p w:rsidR="00A44AE3" w:rsidRDefault="00E50CCE" w:rsidP="00E50CCE">
          <w:pPr>
            <w:pStyle w:val="793FEA7DF89D4A1485CB0A944937E0C5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772C67A30D0E4B80ACF1774FCCF7D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A64BC-C376-4FA8-A672-50DE5584D6DD}"/>
      </w:docPartPr>
      <w:docPartBody>
        <w:p w:rsidR="00A44AE3" w:rsidRDefault="00E50CCE" w:rsidP="00E50CCE">
          <w:pPr>
            <w:pStyle w:val="772C67A30D0E4B80ACF1774FCCF7D01A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4A56BC7D15CE4AAE891B4A25C96D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5FC4C-6BA8-4CB4-B02C-D494FBB3DA45}"/>
      </w:docPartPr>
      <w:docPartBody>
        <w:p w:rsidR="00A44AE3" w:rsidRDefault="00E50CCE" w:rsidP="00E50CCE">
          <w:pPr>
            <w:pStyle w:val="4A56BC7D15CE4AAE891B4A25C96D7313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7B1FB636B8874332A7CC5B5C5C1C2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EE3C-65F2-4848-BF79-F7C5DDAC166C}"/>
      </w:docPartPr>
      <w:docPartBody>
        <w:p w:rsidR="00A44AE3" w:rsidRDefault="00E50CCE" w:rsidP="00E50CCE">
          <w:pPr>
            <w:pStyle w:val="7B1FB636B8874332A7CC5B5C5C1C2B4F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B83415D8E9FD47E9B996BE6A512DA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7F581-41EC-4643-8660-BC00F0FB66E0}"/>
      </w:docPartPr>
      <w:docPartBody>
        <w:p w:rsidR="00A44AE3" w:rsidRDefault="00E50CCE" w:rsidP="00E50CCE">
          <w:pPr>
            <w:pStyle w:val="B83415D8E9FD47E9B996BE6A512DAD7A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1525A30C9880484CA0A15AD28110C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87BD-0075-4BC8-9461-219DFDED9471}"/>
      </w:docPartPr>
      <w:docPartBody>
        <w:p w:rsidR="00A44AE3" w:rsidRDefault="00E50CCE" w:rsidP="00E50CCE">
          <w:pPr>
            <w:pStyle w:val="1525A30C9880484CA0A15AD28110C78C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EFD6822A3E0D48C5B08975FCE7BF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0DB8E-C6E0-46B9-B19B-E567C7ED89C0}"/>
      </w:docPartPr>
      <w:docPartBody>
        <w:p w:rsidR="00A44AE3" w:rsidRDefault="00E50CCE" w:rsidP="00E50CCE">
          <w:pPr>
            <w:pStyle w:val="EFD6822A3E0D48C5B08975FCE7BFB552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5A7CC162D6F34A8A936C9739564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4AD3C-0B2B-42A8-9189-D42A3550BBD4}"/>
      </w:docPartPr>
      <w:docPartBody>
        <w:p w:rsidR="00A44AE3" w:rsidRDefault="00E50CCE" w:rsidP="00E50CCE">
          <w:pPr>
            <w:pStyle w:val="5A7CC162D6F34A8A936C97395646A375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65888421B529462EB2BAA30F680D2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F31C7-C23E-4B7B-9D69-8D28DDF640D7}"/>
      </w:docPartPr>
      <w:docPartBody>
        <w:p w:rsidR="00A44AE3" w:rsidRDefault="00E50CCE" w:rsidP="00E50CCE">
          <w:pPr>
            <w:pStyle w:val="65888421B529462EB2BAA30F680D2EA1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694EABC0F94E4B3291F41647743B1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AAAE0-5A99-45C3-BD59-CD0339BFC00C}"/>
      </w:docPartPr>
      <w:docPartBody>
        <w:p w:rsidR="00A44AE3" w:rsidRDefault="00E50CCE" w:rsidP="00E50CCE">
          <w:pPr>
            <w:pStyle w:val="694EABC0F94E4B3291F41647743B1775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E28B0DF9D48342D6A0A712DFE1D43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7A5DC-AA03-496C-A54C-67391647116A}"/>
      </w:docPartPr>
      <w:docPartBody>
        <w:p w:rsidR="00A44AE3" w:rsidRDefault="00E50CCE" w:rsidP="00E50CCE">
          <w:pPr>
            <w:pStyle w:val="E28B0DF9D48342D6A0A712DFE1D435E6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B691B57EBC0C4BD288C6225E7817E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95469-1773-43D7-9EDE-F79430DBF4AB}"/>
      </w:docPartPr>
      <w:docPartBody>
        <w:p w:rsidR="00A44AE3" w:rsidRDefault="00E50CCE" w:rsidP="00E50CCE">
          <w:pPr>
            <w:pStyle w:val="B691B57EBC0C4BD288C6225E7817EC22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085C20E8C0D347EE86AFB0B063F74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8ACB0-8781-4CC1-9407-3791758A5740}"/>
      </w:docPartPr>
      <w:docPartBody>
        <w:p w:rsidR="00A44AE3" w:rsidRDefault="00E50CCE" w:rsidP="00E50CCE">
          <w:pPr>
            <w:pStyle w:val="085C20E8C0D347EE86AFB0B063F74211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142B83EBC96B4CED92C244CB4A79A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02E76-5F93-46E6-BC06-752C95A81C62}"/>
      </w:docPartPr>
      <w:docPartBody>
        <w:p w:rsidR="00A44AE3" w:rsidRDefault="00E50CCE" w:rsidP="00E50CCE">
          <w:pPr>
            <w:pStyle w:val="142B83EBC96B4CED92C244CB4A79A3EA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C6A3C7B101824E9EA216BC3CF738E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9D2C3-F2B7-4E18-865C-42379E4F56E8}"/>
      </w:docPartPr>
      <w:docPartBody>
        <w:p w:rsidR="00A44AE3" w:rsidRDefault="00E50CCE" w:rsidP="00E50CCE">
          <w:pPr>
            <w:pStyle w:val="C6A3C7B101824E9EA216BC3CF738E19A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6B3C1CBAF2B1486B91E528ADE3165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02854-8568-4A08-B0A3-A177C733ED7E}"/>
      </w:docPartPr>
      <w:docPartBody>
        <w:p w:rsidR="00A44AE3" w:rsidRDefault="00E50CCE" w:rsidP="00E50CCE">
          <w:pPr>
            <w:pStyle w:val="6B3C1CBAF2B1486B91E528ADE316538D"/>
          </w:pPr>
          <w:r w:rsidRPr="00792030">
            <w:rPr>
              <w:rStyle w:val="Tekstzastpczy"/>
            </w:rPr>
            <w:t>Wybierz element.</w:t>
          </w:r>
        </w:p>
      </w:docPartBody>
    </w:docPart>
    <w:docPart>
      <w:docPartPr>
        <w:name w:val="96B9E4E0181C490AADBA4D8BA305D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280B2-233D-4BD9-A205-B8F8B4F54ADC}"/>
      </w:docPartPr>
      <w:docPartBody>
        <w:p w:rsidR="00A44AE3" w:rsidRDefault="00E50CCE" w:rsidP="00E50CCE">
          <w:pPr>
            <w:pStyle w:val="96B9E4E0181C490AADBA4D8BA305DE77"/>
          </w:pPr>
          <w:r w:rsidRPr="0079203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A2"/>
    <w:rsid w:val="00065A91"/>
    <w:rsid w:val="00216933"/>
    <w:rsid w:val="00784882"/>
    <w:rsid w:val="00886328"/>
    <w:rsid w:val="00A44AE3"/>
    <w:rsid w:val="00B75A81"/>
    <w:rsid w:val="00E50CCE"/>
    <w:rsid w:val="00E6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0CCE"/>
    <w:rPr>
      <w:color w:val="808080"/>
    </w:rPr>
  </w:style>
  <w:style w:type="paragraph" w:customStyle="1" w:styleId="793FEA7DF89D4A1485CB0A944937E0C5">
    <w:name w:val="793FEA7DF89D4A1485CB0A944937E0C5"/>
    <w:rsid w:val="00E50CCE"/>
    <w:rPr>
      <w:kern w:val="2"/>
      <w14:ligatures w14:val="standardContextual"/>
    </w:rPr>
  </w:style>
  <w:style w:type="paragraph" w:customStyle="1" w:styleId="772C67A30D0E4B80ACF1774FCCF7D01A">
    <w:name w:val="772C67A30D0E4B80ACF1774FCCF7D01A"/>
    <w:rsid w:val="00E50CCE"/>
    <w:rPr>
      <w:kern w:val="2"/>
      <w14:ligatures w14:val="standardContextual"/>
    </w:rPr>
  </w:style>
  <w:style w:type="paragraph" w:customStyle="1" w:styleId="4A56BC7D15CE4AAE891B4A25C96D7313">
    <w:name w:val="4A56BC7D15CE4AAE891B4A25C96D7313"/>
    <w:rsid w:val="00E50CCE"/>
    <w:rPr>
      <w:kern w:val="2"/>
      <w14:ligatures w14:val="standardContextual"/>
    </w:rPr>
  </w:style>
  <w:style w:type="paragraph" w:customStyle="1" w:styleId="7B1FB636B8874332A7CC5B5C5C1C2B4F">
    <w:name w:val="7B1FB636B8874332A7CC5B5C5C1C2B4F"/>
    <w:rsid w:val="00E50CCE"/>
    <w:rPr>
      <w:kern w:val="2"/>
      <w14:ligatures w14:val="standardContextual"/>
    </w:rPr>
  </w:style>
  <w:style w:type="paragraph" w:customStyle="1" w:styleId="B83415D8E9FD47E9B996BE6A512DAD7A">
    <w:name w:val="B83415D8E9FD47E9B996BE6A512DAD7A"/>
    <w:rsid w:val="00E50CCE"/>
    <w:rPr>
      <w:kern w:val="2"/>
      <w14:ligatures w14:val="standardContextual"/>
    </w:rPr>
  </w:style>
  <w:style w:type="paragraph" w:customStyle="1" w:styleId="1525A30C9880484CA0A15AD28110C78C">
    <w:name w:val="1525A30C9880484CA0A15AD28110C78C"/>
    <w:rsid w:val="00E50CCE"/>
    <w:rPr>
      <w:kern w:val="2"/>
      <w14:ligatures w14:val="standardContextual"/>
    </w:rPr>
  </w:style>
  <w:style w:type="paragraph" w:customStyle="1" w:styleId="EFD6822A3E0D48C5B08975FCE7BFB552">
    <w:name w:val="EFD6822A3E0D48C5B08975FCE7BFB552"/>
    <w:rsid w:val="00E50CCE"/>
    <w:rPr>
      <w:kern w:val="2"/>
      <w14:ligatures w14:val="standardContextual"/>
    </w:rPr>
  </w:style>
  <w:style w:type="paragraph" w:customStyle="1" w:styleId="5A7CC162D6F34A8A936C97395646A375">
    <w:name w:val="5A7CC162D6F34A8A936C97395646A375"/>
    <w:rsid w:val="00E50CCE"/>
    <w:rPr>
      <w:kern w:val="2"/>
      <w14:ligatures w14:val="standardContextual"/>
    </w:rPr>
  </w:style>
  <w:style w:type="paragraph" w:customStyle="1" w:styleId="65888421B529462EB2BAA30F680D2EA1">
    <w:name w:val="65888421B529462EB2BAA30F680D2EA1"/>
    <w:rsid w:val="00E50CCE"/>
    <w:rPr>
      <w:kern w:val="2"/>
      <w14:ligatures w14:val="standardContextual"/>
    </w:rPr>
  </w:style>
  <w:style w:type="paragraph" w:customStyle="1" w:styleId="694EABC0F94E4B3291F41647743B1775">
    <w:name w:val="694EABC0F94E4B3291F41647743B1775"/>
    <w:rsid w:val="00E50CCE"/>
    <w:rPr>
      <w:kern w:val="2"/>
      <w14:ligatures w14:val="standardContextual"/>
    </w:rPr>
  </w:style>
  <w:style w:type="paragraph" w:customStyle="1" w:styleId="E28B0DF9D48342D6A0A712DFE1D435E6">
    <w:name w:val="E28B0DF9D48342D6A0A712DFE1D435E6"/>
    <w:rsid w:val="00E50CCE"/>
    <w:rPr>
      <w:kern w:val="2"/>
      <w14:ligatures w14:val="standardContextual"/>
    </w:rPr>
  </w:style>
  <w:style w:type="paragraph" w:customStyle="1" w:styleId="B691B57EBC0C4BD288C6225E7817EC22">
    <w:name w:val="B691B57EBC0C4BD288C6225E7817EC22"/>
    <w:rsid w:val="00E50CCE"/>
    <w:rPr>
      <w:kern w:val="2"/>
      <w14:ligatures w14:val="standardContextual"/>
    </w:rPr>
  </w:style>
  <w:style w:type="paragraph" w:customStyle="1" w:styleId="085C20E8C0D347EE86AFB0B063F74211">
    <w:name w:val="085C20E8C0D347EE86AFB0B063F74211"/>
    <w:rsid w:val="00E50CCE"/>
    <w:rPr>
      <w:kern w:val="2"/>
      <w14:ligatures w14:val="standardContextual"/>
    </w:rPr>
  </w:style>
  <w:style w:type="paragraph" w:customStyle="1" w:styleId="142B83EBC96B4CED92C244CB4A79A3EA">
    <w:name w:val="142B83EBC96B4CED92C244CB4A79A3EA"/>
    <w:rsid w:val="00E50CCE"/>
    <w:rPr>
      <w:kern w:val="2"/>
      <w14:ligatures w14:val="standardContextual"/>
    </w:rPr>
  </w:style>
  <w:style w:type="paragraph" w:customStyle="1" w:styleId="C6A3C7B101824E9EA216BC3CF738E19A">
    <w:name w:val="C6A3C7B101824E9EA216BC3CF738E19A"/>
    <w:rsid w:val="00E50CCE"/>
    <w:rPr>
      <w:kern w:val="2"/>
      <w14:ligatures w14:val="standardContextual"/>
    </w:rPr>
  </w:style>
  <w:style w:type="paragraph" w:customStyle="1" w:styleId="6B3C1CBAF2B1486B91E528ADE316538D">
    <w:name w:val="6B3C1CBAF2B1486B91E528ADE316538D"/>
    <w:rsid w:val="00E50CCE"/>
    <w:rPr>
      <w:kern w:val="2"/>
      <w14:ligatures w14:val="standardContextual"/>
    </w:rPr>
  </w:style>
  <w:style w:type="paragraph" w:customStyle="1" w:styleId="96B9E4E0181C490AADBA4D8BA305DE77">
    <w:name w:val="96B9E4E0181C490AADBA4D8BA305DE77"/>
    <w:rsid w:val="00E50C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5C6B-535C-4A50-929C-8A514B2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reń</dc:creator>
  <cp:keywords/>
  <dc:description/>
  <cp:lastModifiedBy>Ewelina Rychel</cp:lastModifiedBy>
  <cp:revision>5</cp:revision>
  <cp:lastPrinted>2022-04-05T06:01:00Z</cp:lastPrinted>
  <dcterms:created xsi:type="dcterms:W3CDTF">2023-05-22T11:13:00Z</dcterms:created>
  <dcterms:modified xsi:type="dcterms:W3CDTF">2023-05-22T12:06:00Z</dcterms:modified>
</cp:coreProperties>
</file>